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3B7774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     Экз. 1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3B7774" w:rsidTr="007A4101">
        <w:trPr>
          <w:jc w:val="center"/>
        </w:trPr>
        <w:tc>
          <w:tcPr>
            <w:tcW w:w="1183" w:type="dxa"/>
          </w:tcPr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3B7774" w:rsidRDefault="0096387C" w:rsidP="007A41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3B7774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B77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6387C" w:rsidRPr="003B7774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3B7774" w:rsidRDefault="0096387C" w:rsidP="009638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Default="0096387C" w:rsidP="0096387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96387C" w:rsidRDefault="0096387C" w:rsidP="0096387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Default="0096387C" w:rsidP="0096387C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8A053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о выполнении работ по</w:t>
      </w:r>
      <w:r w:rsidRPr="00F06732">
        <w:t xml:space="preserve"> </w:t>
      </w:r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ек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</w:t>
      </w:r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А5016 «Трансграничная система мониторинга окружающей среды» (ECO-</w:t>
      </w:r>
      <w:proofErr w:type="spellStart"/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bridge</w:t>
      </w:r>
      <w:proofErr w:type="spellEnd"/>
      <w:r w:rsidRPr="00F06732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)</w:t>
      </w:r>
    </w:p>
    <w:p w:rsidR="00B478BD" w:rsidRDefault="00B478BD" w:rsidP="0096387C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B478BD" w:rsidRPr="00B478BD" w:rsidRDefault="00172935" w:rsidP="00B478BD">
      <w:pPr>
        <w:spacing w:before="280" w:after="2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учение в регионе Хельсинки</w:t>
      </w:r>
    </w:p>
    <w:p w:rsidR="0096387C" w:rsidRPr="00F06732" w:rsidRDefault="0096387C" w:rsidP="0096387C">
      <w:pPr>
        <w:spacing w:before="280" w:after="28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466E92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чальник Карельского ЦГМС </w:t>
            </w:r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.И.</w:t>
            </w:r>
            <w:r w:rsidR="00172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6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верьянова</w:t>
            </w: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466E92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2A3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руководить проекта</w:t>
            </w:r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66E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.А.Перова</w:t>
            </w:r>
            <w:proofErr w:type="spellEnd"/>
          </w:p>
        </w:tc>
      </w:tr>
    </w:tbl>
    <w:p w:rsidR="0096387C" w:rsidRDefault="0096387C" w:rsidP="009638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777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заводск</w:t>
      </w:r>
    </w:p>
    <w:p w:rsidR="0096387C" w:rsidRPr="003B7774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</w:t>
      </w:r>
      <w:r w:rsidR="00D115E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</w:p>
    <w:p w:rsidR="00514747" w:rsidRDefault="00514747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6387C" w:rsidRDefault="003A116D" w:rsidP="0096387C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СПИСОК УЧАСТНИКОВ</w:t>
      </w:r>
    </w:p>
    <w:p w:rsidR="009E1D8D" w:rsidRPr="009E1D8D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371E27" w:rsidTr="007A4101">
        <w:trPr>
          <w:jc w:val="center"/>
        </w:trPr>
        <w:tc>
          <w:tcPr>
            <w:tcW w:w="4033" w:type="dxa"/>
            <w:vAlign w:val="center"/>
          </w:tcPr>
          <w:p w:rsidR="0096387C" w:rsidRPr="00371E27" w:rsidRDefault="0096387C" w:rsidP="007A41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371E27" w:rsidRDefault="0096387C" w:rsidP="007A410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371E27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</w:tc>
      </w:tr>
      <w:tr w:rsidR="003A116D" w:rsidRPr="00371E27" w:rsidTr="007A4101">
        <w:trPr>
          <w:jc w:val="center"/>
        </w:trPr>
        <w:tc>
          <w:tcPr>
            <w:tcW w:w="4033" w:type="dxa"/>
            <w:vAlign w:val="center"/>
          </w:tcPr>
          <w:p w:rsidR="003A116D" w:rsidRPr="00371E27" w:rsidRDefault="003A116D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</w:tc>
        <w:tc>
          <w:tcPr>
            <w:tcW w:w="1956" w:type="dxa"/>
            <w:vAlign w:val="center"/>
          </w:tcPr>
          <w:p w:rsidR="003A116D" w:rsidRPr="00371E27" w:rsidRDefault="003A116D" w:rsidP="007A4101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3A116D" w:rsidRPr="00371E27" w:rsidRDefault="003A116D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Н.И.Аверьянова</w:t>
            </w:r>
            <w:proofErr w:type="spellEnd"/>
          </w:p>
        </w:tc>
      </w:tr>
      <w:tr w:rsidR="0096387C" w:rsidRPr="00371E27" w:rsidTr="007A4101">
        <w:trPr>
          <w:jc w:val="center"/>
        </w:trPr>
        <w:tc>
          <w:tcPr>
            <w:tcW w:w="4033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371E27" w:rsidTr="007A4101">
        <w:trPr>
          <w:jc w:val="center"/>
        </w:trPr>
        <w:tc>
          <w:tcPr>
            <w:tcW w:w="4033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371E27" w:rsidRDefault="0096387C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="00B81002" w:rsidRPr="0037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371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16D" w:rsidRPr="00B57622" w:rsidTr="007A4101">
        <w:trPr>
          <w:jc w:val="center"/>
        </w:trPr>
        <w:tc>
          <w:tcPr>
            <w:tcW w:w="4033" w:type="dxa"/>
            <w:vAlign w:val="center"/>
          </w:tcPr>
          <w:p w:rsidR="003A116D" w:rsidRPr="00371E27" w:rsidRDefault="00172935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116D" w:rsidRPr="00371E27">
              <w:rPr>
                <w:rFonts w:ascii="Times New Roman" w:hAnsi="Times New Roman" w:cs="Times New Roman"/>
                <w:sz w:val="24"/>
                <w:szCs w:val="24"/>
              </w:rPr>
              <w:t xml:space="preserve">адиометрист </w:t>
            </w:r>
          </w:p>
        </w:tc>
        <w:tc>
          <w:tcPr>
            <w:tcW w:w="1956" w:type="dxa"/>
            <w:vAlign w:val="center"/>
          </w:tcPr>
          <w:p w:rsidR="003A116D" w:rsidRPr="00371E27" w:rsidRDefault="003A116D" w:rsidP="007A410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3A116D" w:rsidRDefault="003A116D" w:rsidP="007A4101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E27">
              <w:rPr>
                <w:rFonts w:ascii="Times New Roman" w:hAnsi="Times New Roman" w:cs="Times New Roman"/>
                <w:sz w:val="24"/>
                <w:szCs w:val="24"/>
              </w:rPr>
              <w:t>М.А.Цечоева</w:t>
            </w:r>
            <w:proofErr w:type="spellEnd"/>
          </w:p>
        </w:tc>
      </w:tr>
    </w:tbl>
    <w:p w:rsidR="0096387C" w:rsidRDefault="0096387C" w:rsidP="0096387C">
      <w:pPr>
        <w:pStyle w:val="1"/>
        <w:rPr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478BD" w:rsidRDefault="00B478BD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9E1D8D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D8D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</w:t>
      </w: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9F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B478BD" w:rsidRPr="00A37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9F8" w:rsidRPr="00A379F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78BD" w:rsidRPr="00A379F8">
        <w:rPr>
          <w:rFonts w:ascii="Times New Roman" w:eastAsia="Times New Roman" w:hAnsi="Times New Roman" w:cs="Times New Roman"/>
          <w:sz w:val="24"/>
          <w:szCs w:val="24"/>
        </w:rPr>
        <w:t xml:space="preserve"> с.,</w:t>
      </w:r>
      <w:r w:rsidRPr="00A37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9F8" w:rsidRPr="00A379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79F8" w:rsidRPr="00A379F8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>й</w:t>
      </w:r>
      <w:bookmarkStart w:id="0" w:name="_GoBack"/>
      <w:bookmarkEnd w:id="0"/>
      <w:r w:rsidR="00A379F8" w:rsidRPr="00A37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11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1117">
        <w:rPr>
          <w:rFonts w:ascii="Times New Roman" w:eastAsia="Times New Roman" w:hAnsi="Times New Roman" w:cs="Times New Roman"/>
          <w:sz w:val="24"/>
          <w:szCs w:val="24"/>
        </w:rPr>
        <w:t>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16D" w:rsidRDefault="0096387C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</w:t>
      </w:r>
      <w:r w:rsidR="00D9727E" w:rsidRPr="00D258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727E" w:rsidRPr="00D258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E1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115E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был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32C4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 xml:space="preserve">о обучение  сотрудников Карельского  ЦГМС - филиала ФГБУ "Северо-Западное УГМС"  в Финском Институте Окружающей среды </w:t>
      </w:r>
      <w:r w:rsidR="003A116D" w:rsidRPr="003A11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116D"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 w:rsidR="003A116D" w:rsidRPr="003A11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 xml:space="preserve"> и Финском метеорологическом институте </w:t>
      </w:r>
      <w:r w:rsidR="003A116D" w:rsidRPr="003A11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3A116D">
        <w:rPr>
          <w:rFonts w:ascii="Times New Roman" w:eastAsia="Times New Roman" w:hAnsi="Times New Roman" w:cs="Times New Roman"/>
          <w:sz w:val="24"/>
          <w:szCs w:val="24"/>
          <w:lang w:val="en-US"/>
        </w:rPr>
        <w:t>FMI</w:t>
      </w:r>
      <w:r w:rsidR="003A116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C26E8" w:rsidRPr="00903A7F" w:rsidRDefault="003A116D" w:rsidP="003C26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A7F">
        <w:rPr>
          <w:rFonts w:ascii="Times New Roman" w:eastAsia="Times New Roman" w:hAnsi="Times New Roman" w:cs="Times New Roman"/>
          <w:sz w:val="24"/>
          <w:szCs w:val="24"/>
        </w:rPr>
        <w:t xml:space="preserve">В ходе рабочих </w:t>
      </w:r>
      <w:r w:rsidR="00866C71" w:rsidRPr="00903A7F">
        <w:rPr>
          <w:rFonts w:ascii="Times New Roman" w:eastAsia="Times New Roman" w:hAnsi="Times New Roman" w:cs="Times New Roman"/>
          <w:sz w:val="24"/>
          <w:szCs w:val="24"/>
        </w:rPr>
        <w:t>семинаров были</w:t>
      </w:r>
      <w:r w:rsidRPr="00903A7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презентации, </w:t>
      </w:r>
      <w:r w:rsidR="00866C71" w:rsidRPr="00903A7F">
        <w:rPr>
          <w:rFonts w:ascii="Times New Roman" w:eastAsia="Times New Roman" w:hAnsi="Times New Roman" w:cs="Times New Roman"/>
          <w:sz w:val="24"/>
          <w:szCs w:val="24"/>
        </w:rPr>
        <w:t>посвященные темам</w:t>
      </w:r>
      <w:r w:rsidRPr="00903A7F">
        <w:rPr>
          <w:rFonts w:ascii="Times New Roman" w:eastAsia="Times New Roman" w:hAnsi="Times New Roman" w:cs="Times New Roman"/>
          <w:sz w:val="24"/>
          <w:szCs w:val="24"/>
        </w:rPr>
        <w:t xml:space="preserve"> обучения. Стороны</w:t>
      </w:r>
      <w:r w:rsidR="005B43B2" w:rsidRPr="005B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3B2">
        <w:rPr>
          <w:rFonts w:ascii="Times New Roman" w:eastAsia="Times New Roman" w:hAnsi="Times New Roman" w:cs="Times New Roman"/>
          <w:sz w:val="24"/>
          <w:szCs w:val="24"/>
        </w:rPr>
        <w:t>ознакомились с используемым оборудованием, сертификацией персонала, базами данных</w:t>
      </w:r>
      <w:r w:rsidRPr="00903A7F">
        <w:rPr>
          <w:rFonts w:ascii="Times New Roman" w:eastAsia="Times New Roman" w:hAnsi="Times New Roman" w:cs="Times New Roman"/>
          <w:sz w:val="24"/>
          <w:szCs w:val="24"/>
        </w:rPr>
        <w:t xml:space="preserve"> обсудили </w:t>
      </w:r>
      <w:r w:rsidR="00903A7F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кторы,</w:t>
      </w:r>
      <w:r w:rsidR="00E1595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ияющи</w:t>
      </w:r>
      <w:r w:rsidR="00E1595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остоверность результатов химического анализа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и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: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личие в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х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а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авил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нипуляций при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бора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б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ды</w:t>
      </w:r>
      <w:r w:rsidR="00403F9C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б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и</w:t>
      </w:r>
      <w:r w:rsidR="0052371D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</w:t>
      </w:r>
      <w:r w:rsidR="00CC3BA7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 анализа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</w:t>
      </w:r>
      <w:r w:rsidR="00B77AAB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же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лияние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грешност</w:t>
      </w:r>
      <w:r w:rsidR="00CC3BA7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опущенны</w:t>
      </w:r>
      <w:r w:rsidR="00CC3BA7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этих этапах</w:t>
      </w:r>
      <w:r w:rsidR="00CC3BA7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вод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щих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искажению</w:t>
      </w:r>
      <w:r w:rsidR="00E43B83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расхождению</w:t>
      </w:r>
      <w:r w:rsidR="003C26E8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ечных результатов химического анализа</w:t>
      </w:r>
      <w:r w:rsidR="00CC3BA7" w:rsidRPr="00903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рон участников проекта.</w:t>
      </w:r>
    </w:p>
    <w:p w:rsidR="003A116D" w:rsidRDefault="003A116D" w:rsidP="009E1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EC32C4" w:rsidP="00E3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9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82353A" w:rsidTr="0082353A">
        <w:trPr>
          <w:trHeight w:val="426"/>
          <w:jc w:val="center"/>
        </w:trPr>
        <w:tc>
          <w:tcPr>
            <w:tcW w:w="8992" w:type="dxa"/>
          </w:tcPr>
          <w:p w:rsidR="00C37630" w:rsidRDefault="00C37630" w:rsidP="007A4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82353A" w:rsidRDefault="0082353A" w:rsidP="007A41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37630" w:rsidRPr="0082353A" w:rsidRDefault="00C37630" w:rsidP="00C376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630" w:rsidRPr="008E0839" w:rsidTr="0082353A">
        <w:trPr>
          <w:trHeight w:val="360"/>
          <w:jc w:val="center"/>
        </w:trPr>
        <w:tc>
          <w:tcPr>
            <w:tcW w:w="8992" w:type="dxa"/>
          </w:tcPr>
          <w:p w:rsidR="00C37630" w:rsidRPr="00F52D54" w:rsidRDefault="00C37630" w:rsidP="007A4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сокращений</w:t>
            </w:r>
            <w:r w:rsidR="0082353A" w:rsidRP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</w:tcPr>
          <w:p w:rsidR="00C37630" w:rsidRPr="008E0839" w:rsidRDefault="00C37630" w:rsidP="00C37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630" w:rsidRPr="008E0839" w:rsidTr="0082353A">
        <w:trPr>
          <w:trHeight w:val="360"/>
          <w:jc w:val="center"/>
        </w:trPr>
        <w:tc>
          <w:tcPr>
            <w:tcW w:w="8992" w:type="dxa"/>
          </w:tcPr>
          <w:p w:rsidR="00C37630" w:rsidRPr="00F52D54" w:rsidRDefault="00A379F8" w:rsidP="00A3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7630" w:rsidRPr="00F52D5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82353A" w:rsidRPr="00F52D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</w:tcPr>
          <w:p w:rsidR="00C37630" w:rsidRPr="008E0839" w:rsidRDefault="00C37630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630" w:rsidRPr="008E0839" w:rsidTr="0082353A">
        <w:trPr>
          <w:trHeight w:val="344"/>
          <w:jc w:val="center"/>
        </w:trPr>
        <w:tc>
          <w:tcPr>
            <w:tcW w:w="8992" w:type="dxa"/>
          </w:tcPr>
          <w:p w:rsidR="00C37630" w:rsidRPr="00F52D54" w:rsidRDefault="00032D12" w:rsidP="00F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  <w:r w:rsidR="0082353A" w:rsidRP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A379F8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  <w:r w:rsid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.</w:t>
            </w:r>
            <w:r w:rsidR="0082353A" w:rsidRPr="00F52D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37630" w:rsidRPr="008E0839" w:rsidRDefault="00A379F8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630" w:rsidRPr="008E0839" w:rsidTr="0082353A">
        <w:trPr>
          <w:trHeight w:val="306"/>
          <w:jc w:val="center"/>
        </w:trPr>
        <w:tc>
          <w:tcPr>
            <w:tcW w:w="8992" w:type="dxa"/>
          </w:tcPr>
          <w:p w:rsidR="00C37630" w:rsidRPr="00F52D54" w:rsidRDefault="00032D12" w:rsidP="00A3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="00C37630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53A" w:rsidRPr="00F52D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379F8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82353A" w:rsidRPr="00F52D5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993" w:type="dxa"/>
          </w:tcPr>
          <w:p w:rsidR="00C37630" w:rsidRPr="008E0839" w:rsidRDefault="00A379F8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9F8" w:rsidRPr="008E0839" w:rsidTr="0082353A">
        <w:trPr>
          <w:trHeight w:val="306"/>
          <w:jc w:val="center"/>
        </w:trPr>
        <w:tc>
          <w:tcPr>
            <w:tcW w:w="8992" w:type="dxa"/>
          </w:tcPr>
          <w:p w:rsidR="00A379F8" w:rsidRPr="00F52D54" w:rsidRDefault="00A379F8" w:rsidP="0003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роведения обучения…………………………………………………………….</w:t>
            </w:r>
          </w:p>
        </w:tc>
        <w:tc>
          <w:tcPr>
            <w:tcW w:w="993" w:type="dxa"/>
          </w:tcPr>
          <w:p w:rsidR="00A379F8" w:rsidRPr="008E0839" w:rsidRDefault="00A379F8" w:rsidP="00C37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7630" w:rsidRPr="008E0839" w:rsidTr="0082353A">
        <w:trPr>
          <w:trHeight w:val="344"/>
          <w:jc w:val="center"/>
        </w:trPr>
        <w:tc>
          <w:tcPr>
            <w:tcW w:w="8992" w:type="dxa"/>
          </w:tcPr>
          <w:p w:rsidR="00C37630" w:rsidRPr="00F52D54" w:rsidRDefault="00CE146E" w:rsidP="0003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обучения  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93" w:type="dxa"/>
          </w:tcPr>
          <w:p w:rsidR="00C37630" w:rsidRPr="008E0839" w:rsidRDefault="00A379F8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7630" w:rsidRPr="008E0839" w:rsidTr="00A379F8">
        <w:trPr>
          <w:trHeight w:val="344"/>
          <w:jc w:val="center"/>
        </w:trPr>
        <w:tc>
          <w:tcPr>
            <w:tcW w:w="8992" w:type="dxa"/>
          </w:tcPr>
          <w:p w:rsidR="00F52D54" w:rsidRPr="00F52D54" w:rsidRDefault="00CE146E" w:rsidP="0003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с системой мониторинга водных объектов на территории Финляндии и мерами по улучшению  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состояния  водных ресурсов………………….</w:t>
            </w:r>
          </w:p>
        </w:tc>
        <w:tc>
          <w:tcPr>
            <w:tcW w:w="993" w:type="dxa"/>
            <w:vAlign w:val="bottom"/>
          </w:tcPr>
          <w:p w:rsidR="00C37630" w:rsidRPr="008E0839" w:rsidRDefault="00A379F8" w:rsidP="00A3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D54" w:rsidRPr="008E0839" w:rsidTr="0082353A">
        <w:trPr>
          <w:trHeight w:val="344"/>
          <w:jc w:val="center"/>
        </w:trPr>
        <w:tc>
          <w:tcPr>
            <w:tcW w:w="8992" w:type="dxa"/>
          </w:tcPr>
          <w:p w:rsidR="00F52D54" w:rsidRPr="00F52D54" w:rsidRDefault="00F52D54" w:rsidP="0003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Станция онлайн мониторинга качества воды…………………………………….</w:t>
            </w:r>
          </w:p>
        </w:tc>
        <w:tc>
          <w:tcPr>
            <w:tcW w:w="993" w:type="dxa"/>
          </w:tcPr>
          <w:p w:rsidR="00F52D54" w:rsidRPr="008E0839" w:rsidRDefault="00A379F8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D54" w:rsidRPr="008E0839" w:rsidTr="008E0839">
        <w:trPr>
          <w:trHeight w:val="344"/>
          <w:jc w:val="center"/>
        </w:trPr>
        <w:tc>
          <w:tcPr>
            <w:tcW w:w="8992" w:type="dxa"/>
          </w:tcPr>
          <w:p w:rsidR="00F52D54" w:rsidRPr="00F52D54" w:rsidRDefault="00F52D54" w:rsidP="008E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. Искусств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отная мест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839" w:rsidRPr="008E0839">
              <w:rPr>
                <w:rFonts w:ascii="Times New Roman" w:hAnsi="Times New Roman" w:cs="Times New Roman"/>
                <w:sz w:val="24"/>
                <w:szCs w:val="24"/>
              </w:rPr>
              <w:t>Rantamo-Seitteli</w:t>
            </w:r>
            <w:proofErr w:type="spellEnd"/>
            <w:r w:rsidR="008E0839" w:rsidRPr="008E0839">
              <w:rPr>
                <w:rFonts w:ascii="Times New Roman" w:hAnsi="Times New Roman" w:cs="Times New Roman"/>
                <w:sz w:val="24"/>
                <w:szCs w:val="24"/>
              </w:rPr>
              <w:t xml:space="preserve"> (в регионе  </w:t>
            </w:r>
            <w:proofErr w:type="spellStart"/>
            <w:r w:rsidR="008E0839" w:rsidRPr="008E0839">
              <w:rPr>
                <w:rFonts w:ascii="Times New Roman" w:hAnsi="Times New Roman" w:cs="Times New Roman"/>
                <w:sz w:val="24"/>
                <w:szCs w:val="24"/>
              </w:rPr>
              <w:t>Tuusula</w:t>
            </w:r>
            <w:proofErr w:type="spellEnd"/>
            <w:r w:rsidR="008E0839" w:rsidRPr="008E0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8E083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E0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F52D54" w:rsidRPr="008E0839" w:rsidRDefault="00A379F8" w:rsidP="008E0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7896" w:rsidRPr="008E0839" w:rsidTr="0082353A">
        <w:trPr>
          <w:trHeight w:val="344"/>
          <w:jc w:val="center"/>
        </w:trPr>
        <w:tc>
          <w:tcPr>
            <w:tcW w:w="8992" w:type="dxa"/>
          </w:tcPr>
          <w:p w:rsidR="00557896" w:rsidRPr="00F52D54" w:rsidRDefault="00CE146E" w:rsidP="00032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лаборатории 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E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993" w:type="dxa"/>
          </w:tcPr>
          <w:p w:rsidR="00557896" w:rsidRPr="008E0839" w:rsidRDefault="00CE146E" w:rsidP="00A3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9F8" w:rsidRPr="008E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896" w:rsidRPr="008E0839" w:rsidTr="0082353A">
        <w:trPr>
          <w:trHeight w:val="344"/>
          <w:jc w:val="center"/>
        </w:trPr>
        <w:tc>
          <w:tcPr>
            <w:tcW w:w="8992" w:type="dxa"/>
          </w:tcPr>
          <w:p w:rsidR="00557896" w:rsidRPr="00F52D54" w:rsidRDefault="00CE146E" w:rsidP="00F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в </w:t>
            </w:r>
            <w:r w:rsidR="00032D12" w:rsidRPr="00F5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E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 на тему осуществления гидрохимического мониторинга водных объектов на территории России и Финляндии</w:t>
            </w:r>
            <w:r w:rsidR="0082353A" w:rsidRPr="00F52D5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93" w:type="dxa"/>
          </w:tcPr>
          <w:p w:rsidR="00557896" w:rsidRPr="008E0839" w:rsidRDefault="00CE146E" w:rsidP="00A3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9F8" w:rsidRPr="008E0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896" w:rsidRPr="008E0839" w:rsidTr="0082353A">
        <w:trPr>
          <w:trHeight w:val="344"/>
          <w:jc w:val="center"/>
        </w:trPr>
        <w:tc>
          <w:tcPr>
            <w:tcW w:w="8992" w:type="dxa"/>
          </w:tcPr>
          <w:p w:rsidR="00557896" w:rsidRPr="00F52D54" w:rsidRDefault="00CE146E" w:rsidP="00F5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896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I</w:t>
            </w:r>
            <w:r w:rsidR="00F52D54" w:rsidRPr="00F52D54">
              <w:rPr>
                <w:rFonts w:ascii="Times New Roman" w:hAnsi="Times New Roman" w:cs="Times New Roman"/>
                <w:sz w:val="24"/>
                <w:szCs w:val="24"/>
              </w:rPr>
              <w:t>. Мониторинг воздушного простр</w:t>
            </w:r>
            <w:r w:rsidR="00F52D54">
              <w:rPr>
                <w:rFonts w:ascii="Times New Roman" w:hAnsi="Times New Roman" w:cs="Times New Roman"/>
                <w:sz w:val="24"/>
                <w:szCs w:val="24"/>
              </w:rPr>
              <w:t>анства в Финляндии………</w:t>
            </w:r>
          </w:p>
        </w:tc>
        <w:tc>
          <w:tcPr>
            <w:tcW w:w="993" w:type="dxa"/>
          </w:tcPr>
          <w:p w:rsidR="00557896" w:rsidRPr="008E0839" w:rsidRDefault="00CE146E" w:rsidP="008E0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39" w:rsidRPr="008E0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8E0839" w:rsidRDefault="008E0839" w:rsidP="00943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839">
              <w:rPr>
                <w:rFonts w:ascii="Times New Roman" w:hAnsi="Times New Roman" w:cs="Times New Roman"/>
                <w:sz w:val="24"/>
                <w:szCs w:val="24"/>
              </w:rPr>
              <w:t xml:space="preserve">3. Заключение </w:t>
            </w:r>
          </w:p>
        </w:tc>
        <w:tc>
          <w:tcPr>
            <w:tcW w:w="993" w:type="dxa"/>
          </w:tcPr>
          <w:p w:rsidR="00557896" w:rsidRPr="008E0839" w:rsidRDefault="008E0839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146E" w:rsidRPr="0082353A" w:rsidTr="0082353A">
        <w:trPr>
          <w:trHeight w:val="344"/>
          <w:jc w:val="center"/>
        </w:trPr>
        <w:tc>
          <w:tcPr>
            <w:tcW w:w="8992" w:type="dxa"/>
          </w:tcPr>
          <w:p w:rsidR="00CE146E" w:rsidRPr="00E34413" w:rsidRDefault="00CE146E" w:rsidP="00943D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CE146E" w:rsidRPr="00E34413" w:rsidRDefault="00CE146E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E34413" w:rsidRDefault="00557896" w:rsidP="005578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57896" w:rsidRPr="00E34413" w:rsidRDefault="00557896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896" w:rsidRPr="0082353A" w:rsidTr="0082353A">
        <w:trPr>
          <w:trHeight w:val="344"/>
          <w:jc w:val="center"/>
        </w:trPr>
        <w:tc>
          <w:tcPr>
            <w:tcW w:w="8992" w:type="dxa"/>
          </w:tcPr>
          <w:p w:rsidR="00557896" w:rsidRPr="00E34413" w:rsidRDefault="00557896" w:rsidP="005578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57896" w:rsidRPr="00E34413" w:rsidRDefault="00557896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7896" w:rsidRPr="00557896" w:rsidTr="0082353A">
        <w:trPr>
          <w:trHeight w:val="344"/>
          <w:jc w:val="center"/>
        </w:trPr>
        <w:tc>
          <w:tcPr>
            <w:tcW w:w="8992" w:type="dxa"/>
          </w:tcPr>
          <w:p w:rsidR="00557896" w:rsidRPr="00E34413" w:rsidRDefault="00557896" w:rsidP="005578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557896" w:rsidRPr="00E34413" w:rsidRDefault="00557896" w:rsidP="007A41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413" w:rsidRDefault="00E34413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6387C" w:rsidRDefault="0096387C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СОКРАЩЕНИЙ</w:t>
      </w:r>
    </w:p>
    <w:p w:rsidR="00E34413" w:rsidRPr="000A3122" w:rsidRDefault="00E34413" w:rsidP="009638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4413" w:rsidRDefault="00E34413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413" w:rsidRDefault="00E34413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KE -</w:t>
      </w:r>
      <w:r w:rsidRPr="00E34413">
        <w:rPr>
          <w:rFonts w:ascii="Times New Roman" w:eastAsia="Times New Roman" w:hAnsi="Times New Roman" w:cs="Times New Roman"/>
          <w:sz w:val="24"/>
          <w:szCs w:val="24"/>
        </w:rPr>
        <w:t xml:space="preserve"> Ф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88307B">
        <w:rPr>
          <w:rFonts w:ascii="Times New Roman" w:eastAsia="Times New Roman" w:hAnsi="Times New Roman" w:cs="Times New Roman"/>
          <w:sz w:val="24"/>
          <w:szCs w:val="24"/>
        </w:rPr>
        <w:t xml:space="preserve"> Институт </w:t>
      </w:r>
      <w:r w:rsidRPr="00E34413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</w:t>
      </w:r>
    </w:p>
    <w:p w:rsidR="00E34413" w:rsidRDefault="00E34413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E34413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413">
        <w:rPr>
          <w:rFonts w:ascii="Times New Roman" w:eastAsia="Times New Roman" w:hAnsi="Times New Roman" w:cs="Times New Roman"/>
          <w:sz w:val="24"/>
          <w:szCs w:val="24"/>
        </w:rPr>
        <w:t>F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4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34413">
        <w:rPr>
          <w:rFonts w:ascii="Times New Roman" w:eastAsia="Times New Roman" w:hAnsi="Times New Roman" w:cs="Times New Roman"/>
          <w:sz w:val="24"/>
          <w:szCs w:val="24"/>
        </w:rPr>
        <w:t>Фин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gramEnd"/>
      <w:r w:rsidRPr="00E34413">
        <w:rPr>
          <w:rFonts w:ascii="Times New Roman" w:eastAsia="Times New Roman" w:hAnsi="Times New Roman" w:cs="Times New Roman"/>
          <w:sz w:val="24"/>
          <w:szCs w:val="24"/>
        </w:rPr>
        <w:t xml:space="preserve"> метеор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институте  </w:t>
      </w:r>
    </w:p>
    <w:p w:rsidR="00E34413" w:rsidRPr="00A835B3" w:rsidRDefault="00E34413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A835B3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6387C" w:rsidRPr="00CE7CE6" w:rsidRDefault="0096387C" w:rsidP="00963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C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CE" w:rsidRDefault="00B97BD6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8F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2738F5" w:rsidRPr="002738F5"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="002738F5" w:rsidRPr="002738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84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1CE" w:rsidRDefault="00E8428E" w:rsidP="001A23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8C2E56">
        <w:rPr>
          <w:rFonts w:ascii="Times New Roman" w:eastAsia="Times New Roman" w:hAnsi="Times New Roman" w:cs="Times New Roman"/>
          <w:sz w:val="24"/>
          <w:szCs w:val="24"/>
        </w:rPr>
        <w:t xml:space="preserve"> и обмен информ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5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E56">
        <w:rPr>
          <w:rFonts w:ascii="Times New Roman" w:eastAsia="Times New Roman" w:hAnsi="Times New Roman" w:cs="Times New Roman"/>
          <w:sz w:val="24"/>
          <w:szCs w:val="24"/>
        </w:rPr>
        <w:t xml:space="preserve">структуре и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8C2E5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8C2E5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4BE">
        <w:rPr>
          <w:rFonts w:ascii="Times New Roman" w:eastAsia="Times New Roman" w:hAnsi="Times New Roman" w:cs="Times New Roman"/>
          <w:sz w:val="24"/>
          <w:szCs w:val="24"/>
        </w:rPr>
        <w:t xml:space="preserve">гидрологического, гидрохимического, </w:t>
      </w:r>
      <w:proofErr w:type="spellStart"/>
      <w:r w:rsidR="00C724BE">
        <w:rPr>
          <w:rFonts w:ascii="Times New Roman" w:eastAsia="Times New Roman" w:hAnsi="Times New Roman" w:cs="Times New Roman"/>
          <w:sz w:val="24"/>
          <w:szCs w:val="24"/>
        </w:rPr>
        <w:t>аэрохимического</w:t>
      </w:r>
      <w:proofErr w:type="spellEnd"/>
      <w:r w:rsidR="00C724BE">
        <w:rPr>
          <w:rFonts w:ascii="Times New Roman" w:eastAsia="Times New Roman" w:hAnsi="Times New Roman" w:cs="Times New Roman"/>
          <w:sz w:val="24"/>
          <w:szCs w:val="24"/>
        </w:rPr>
        <w:t xml:space="preserve"> и радиометр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C72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354">
        <w:rPr>
          <w:rFonts w:ascii="Times New Roman" w:eastAsia="Times New Roman" w:hAnsi="Times New Roman" w:cs="Times New Roman"/>
          <w:sz w:val="24"/>
          <w:szCs w:val="24"/>
        </w:rPr>
        <w:t>в Финлян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оссийской Федерации. </w:t>
      </w:r>
    </w:p>
    <w:p w:rsidR="00C724BE" w:rsidRDefault="002C2134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н опытом и и</w:t>
      </w:r>
      <w:r w:rsidR="00E8428E">
        <w:rPr>
          <w:rFonts w:ascii="Times New Roman" w:eastAsia="Times New Roman" w:hAnsi="Times New Roman" w:cs="Times New Roman"/>
          <w:sz w:val="24"/>
          <w:szCs w:val="24"/>
        </w:rPr>
        <w:t xml:space="preserve">зучение различий в </w:t>
      </w:r>
      <w:r w:rsidR="00CD768A">
        <w:rPr>
          <w:rFonts w:ascii="Times New Roman" w:eastAsia="Times New Roman" w:hAnsi="Times New Roman" w:cs="Times New Roman"/>
          <w:sz w:val="24"/>
          <w:szCs w:val="24"/>
        </w:rPr>
        <w:t>системе отбора</w:t>
      </w:r>
      <w:r w:rsidR="00E8428E">
        <w:rPr>
          <w:rFonts w:ascii="Times New Roman" w:eastAsia="Times New Roman" w:hAnsi="Times New Roman" w:cs="Times New Roman"/>
          <w:sz w:val="24"/>
          <w:szCs w:val="24"/>
        </w:rPr>
        <w:t xml:space="preserve"> и подготовки проб, проведения аналитических работ</w:t>
      </w:r>
      <w:r w:rsidR="00C724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724BE" w:rsidRDefault="00C724BE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опыта использования автоматического оборудования для проведения гидрохимического мониторин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д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ьек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1CE" w:rsidRDefault="00E271CE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1CE" w:rsidRDefault="00F52D54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з</w:t>
      </w:r>
      <w:r w:rsidR="00E271CE">
        <w:rPr>
          <w:rFonts w:ascii="Times New Roman" w:eastAsia="Times New Roman" w:hAnsi="Times New Roman" w:cs="Times New Roman"/>
          <w:b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E271C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271CE" w:rsidRPr="00143CF8" w:rsidRDefault="003749AB" w:rsidP="00143C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CF8">
        <w:rPr>
          <w:rFonts w:ascii="Times New Roman" w:eastAsia="Times New Roman" w:hAnsi="Times New Roman" w:cs="Times New Roman"/>
          <w:sz w:val="24"/>
          <w:szCs w:val="24"/>
        </w:rPr>
        <w:t>Изучение сходимости результатов гидрохимического мониторинга, проводимого</w:t>
      </w:r>
      <w:r w:rsidR="00E271CE" w:rsidRPr="00143CF8">
        <w:rPr>
          <w:rFonts w:ascii="Times New Roman" w:eastAsia="Times New Roman" w:hAnsi="Times New Roman" w:cs="Times New Roman"/>
          <w:sz w:val="24"/>
          <w:szCs w:val="24"/>
        </w:rPr>
        <w:t xml:space="preserve"> в Финляндии и на территории Российской Федерации для экологической оценки трансграничных водных объектов.  </w:t>
      </w:r>
    </w:p>
    <w:p w:rsidR="00143CF8" w:rsidRPr="00143CF8" w:rsidRDefault="00A0606A" w:rsidP="00805846">
      <w:pPr>
        <w:pStyle w:val="1"/>
        <w:ind w:firstLine="708"/>
        <w:jc w:val="both"/>
        <w:rPr>
          <w:b w:val="0"/>
          <w:bCs w:val="0"/>
          <w:color w:val="000000"/>
          <w:kern w:val="36"/>
          <w:sz w:val="24"/>
          <w:szCs w:val="24"/>
          <w:lang w:eastAsia="ru-RU"/>
        </w:rPr>
      </w:pPr>
      <w:r w:rsidRPr="00143CF8">
        <w:rPr>
          <w:b w:val="0"/>
          <w:bCs w:val="0"/>
          <w:sz w:val="24"/>
          <w:szCs w:val="24"/>
        </w:rPr>
        <w:t xml:space="preserve">Ознакомление </w:t>
      </w:r>
      <w:r w:rsidR="00C80079" w:rsidRPr="00143CF8">
        <w:rPr>
          <w:b w:val="0"/>
          <w:bCs w:val="0"/>
          <w:sz w:val="24"/>
          <w:szCs w:val="24"/>
        </w:rPr>
        <w:t>с техническими</w:t>
      </w:r>
      <w:r w:rsidR="00E271CE" w:rsidRPr="00143CF8">
        <w:rPr>
          <w:b w:val="0"/>
          <w:bCs w:val="0"/>
          <w:sz w:val="24"/>
          <w:szCs w:val="24"/>
        </w:rPr>
        <w:t xml:space="preserve"> </w:t>
      </w:r>
      <w:r w:rsidR="00C80079" w:rsidRPr="00143CF8">
        <w:rPr>
          <w:b w:val="0"/>
          <w:bCs w:val="0"/>
          <w:sz w:val="24"/>
          <w:szCs w:val="24"/>
        </w:rPr>
        <w:t>характеристиками автоматических</w:t>
      </w:r>
      <w:r w:rsidRPr="00143CF8">
        <w:rPr>
          <w:b w:val="0"/>
          <w:bCs w:val="0"/>
          <w:sz w:val="24"/>
          <w:szCs w:val="24"/>
        </w:rPr>
        <w:t xml:space="preserve"> гидрохимических комплексов и </w:t>
      </w:r>
      <w:r w:rsidR="003749AB" w:rsidRPr="00143CF8">
        <w:rPr>
          <w:b w:val="0"/>
          <w:bCs w:val="0"/>
          <w:sz w:val="24"/>
          <w:szCs w:val="24"/>
        </w:rPr>
        <w:t xml:space="preserve">организации </w:t>
      </w:r>
      <w:r w:rsidRPr="00143CF8">
        <w:rPr>
          <w:b w:val="0"/>
          <w:bCs w:val="0"/>
          <w:sz w:val="24"/>
          <w:szCs w:val="24"/>
        </w:rPr>
        <w:t>пунктов наблюдений за состоянием атмосферного воздуха,</w:t>
      </w:r>
      <w:r w:rsidR="00E271CE" w:rsidRPr="00143CF8">
        <w:rPr>
          <w:b w:val="0"/>
          <w:bCs w:val="0"/>
          <w:sz w:val="24"/>
          <w:szCs w:val="24"/>
        </w:rPr>
        <w:t xml:space="preserve"> </w:t>
      </w:r>
      <w:r w:rsidRPr="00143CF8">
        <w:rPr>
          <w:b w:val="0"/>
          <w:bCs w:val="0"/>
          <w:sz w:val="24"/>
          <w:szCs w:val="24"/>
        </w:rPr>
        <w:t xml:space="preserve">используемых на территории Финляндии.  Осмотр действующих автоматических комплексов, способов размещения и </w:t>
      </w:r>
      <w:r w:rsidR="00143CF8" w:rsidRPr="00143CF8">
        <w:rPr>
          <w:b w:val="0"/>
          <w:bCs w:val="0"/>
          <w:color w:val="000000"/>
          <w:kern w:val="36"/>
          <w:sz w:val="24"/>
          <w:szCs w:val="24"/>
          <w:lang w:eastAsia="ru-RU"/>
        </w:rPr>
        <w:t>метод</w:t>
      </w:r>
      <w:r w:rsidR="00805846">
        <w:rPr>
          <w:b w:val="0"/>
          <w:bCs w:val="0"/>
          <w:color w:val="000000"/>
          <w:kern w:val="36"/>
          <w:sz w:val="24"/>
          <w:szCs w:val="24"/>
          <w:lang w:eastAsia="ru-RU"/>
        </w:rPr>
        <w:t>ов</w:t>
      </w:r>
      <w:r w:rsidR="00143CF8" w:rsidRPr="00143CF8">
        <w:rPr>
          <w:b w:val="0"/>
          <w:bCs w:val="0"/>
          <w:color w:val="000000"/>
          <w:kern w:val="36"/>
          <w:sz w:val="24"/>
          <w:szCs w:val="24"/>
          <w:lang w:eastAsia="ru-RU"/>
        </w:rPr>
        <w:t xml:space="preserve"> поверки (калибровки) измерительного оборудования.</w:t>
      </w:r>
    </w:p>
    <w:p w:rsidR="00E271CE" w:rsidRDefault="00E271CE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282">
        <w:rPr>
          <w:rFonts w:ascii="Times New Roman" w:eastAsia="Times New Roman" w:hAnsi="Times New Roman" w:cs="Times New Roman"/>
          <w:b/>
          <w:sz w:val="24"/>
          <w:szCs w:val="24"/>
        </w:rPr>
        <w:t>Мест</w:t>
      </w:r>
      <w:r w:rsidR="00A0606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66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0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Pr="00766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06A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76628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606A" w:rsidRPr="0088307B" w:rsidRDefault="00A0606A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>Станция онлайн мониторинга качества воды ((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Pitkäkoski</w:t>
      </w:r>
      <w:proofErr w:type="spellEnd"/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Vantaa</w:t>
      </w:r>
      <w:proofErr w:type="spellEnd"/>
      <w:r w:rsidRPr="008830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Искусственная </w:t>
      </w:r>
      <w:proofErr w:type="gramStart"/>
      <w:r w:rsidRPr="0088307B">
        <w:rPr>
          <w:rFonts w:ascii="Times New Roman" w:eastAsia="Times New Roman" w:hAnsi="Times New Roman" w:cs="Times New Roman"/>
          <w:sz w:val="24"/>
          <w:szCs w:val="24"/>
        </w:rPr>
        <w:t>болотная местность</w:t>
      </w:r>
      <w:proofErr w:type="gramEnd"/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Rantamo-Seitteli</w:t>
      </w:r>
      <w:proofErr w:type="spellEnd"/>
      <w:r w:rsidRPr="0088307B">
        <w:rPr>
          <w:rFonts w:ascii="Times New Roman" w:hAnsi="Times New Roman" w:cs="Times New Roman"/>
          <w:sz w:val="24"/>
          <w:szCs w:val="24"/>
        </w:rPr>
        <w:t xml:space="preserve"> (в регионе  </w:t>
      </w:r>
      <w:proofErr w:type="spellStart"/>
      <w:r w:rsidRPr="0088307B">
        <w:rPr>
          <w:rFonts w:ascii="Times New Roman" w:hAnsi="Times New Roman" w:cs="Times New Roman"/>
          <w:sz w:val="24"/>
          <w:szCs w:val="24"/>
          <w:lang w:val="en-GB"/>
        </w:rPr>
        <w:t>Tuusula</w:t>
      </w:r>
      <w:proofErr w:type="spellEnd"/>
      <w:r w:rsidRPr="0088307B">
        <w:rPr>
          <w:rFonts w:ascii="Times New Roman" w:hAnsi="Times New Roman" w:cs="Times New Roman"/>
          <w:sz w:val="24"/>
          <w:szCs w:val="24"/>
        </w:rPr>
        <w:t>)</w:t>
      </w:r>
    </w:p>
    <w:p w:rsidR="0088307B" w:rsidRDefault="0088307B" w:rsidP="0096387C">
      <w:pPr>
        <w:spacing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ский институт окружающей среды 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Pr="0088307B">
        <w:rPr>
          <w:rFonts w:ascii="Times New Roman" w:hAnsi="Times New Roman" w:cs="Times New Roman"/>
          <w:sz w:val="24"/>
          <w:szCs w:val="24"/>
        </w:rPr>
        <w:t>аборато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88307B">
        <w:rPr>
          <w:rFonts w:ascii="Times New Roman" w:eastAsia="Times New Roman" w:hAnsi="Times New Roman" w:cs="Times New Roman"/>
          <w:sz w:val="24"/>
          <w:szCs w:val="24"/>
        </w:rPr>
        <w:t>абочий офи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>Финский метеорологический институт: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>- лаборатория химии воздуха;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>- лаборатория качества городского воздуха;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>- лаборатория радиоактивности;</w:t>
      </w:r>
    </w:p>
    <w:p w:rsidR="0088307B" w:rsidRPr="0088307B" w:rsidRDefault="0088307B" w:rsidP="0096387C">
      <w:pPr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- национальная поверочная лаборатория для измерения качества воздуха.  </w:t>
      </w:r>
    </w:p>
    <w:p w:rsidR="00B26EE1" w:rsidRDefault="00B26EE1" w:rsidP="00F52D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рограмма обучения</w:t>
      </w:r>
    </w:p>
    <w:p w:rsidR="00000197" w:rsidRDefault="00000197" w:rsidP="00F52D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D54" w:rsidRPr="00F52D54" w:rsidRDefault="00B26EE1" w:rsidP="00F52D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="00F52D54" w:rsidRPr="00F52D54">
        <w:rPr>
          <w:rFonts w:ascii="Times New Roman" w:eastAsia="Times New Roman" w:hAnsi="Times New Roman" w:cs="Times New Roman"/>
          <w:b/>
          <w:sz w:val="24"/>
          <w:szCs w:val="24"/>
        </w:rPr>
        <w:t>Ознакомление с системой мониторинга водных объектов на территории Финляндии и мерами по улучшению  состояния  водных ресурсов</w:t>
      </w:r>
    </w:p>
    <w:p w:rsidR="000F4642" w:rsidRDefault="0088307B" w:rsidP="00B26EE1">
      <w:pPr>
        <w:pStyle w:val="a8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Станция онлайн мониторинга качества воды ((</w:t>
      </w:r>
      <w:proofErr w:type="spell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Pitkäkoski</w:t>
      </w:r>
      <w:proofErr w:type="spellEnd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Vantaa</w:t>
      </w:r>
      <w:proofErr w:type="spellEnd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000197" w:rsidRPr="00B26EE1" w:rsidRDefault="00000197" w:rsidP="00000197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371E" w:rsidRDefault="0088307B" w:rsidP="00B26EE1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 Финского института окружающей среды  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Sirkka</w:t>
      </w:r>
      <w:proofErr w:type="spellEnd"/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Tattari</w:t>
      </w:r>
      <w:proofErr w:type="spellEnd"/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Jari</w:t>
      </w:r>
      <w:proofErr w:type="spellEnd"/>
      <w:r w:rsidRPr="008830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307B">
        <w:rPr>
          <w:rFonts w:ascii="Times New Roman" w:eastAsia="Times New Roman" w:hAnsi="Times New Roman" w:cs="Times New Roman"/>
          <w:sz w:val="24"/>
          <w:szCs w:val="24"/>
        </w:rPr>
        <w:t>Koskia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31E">
        <w:rPr>
          <w:rFonts w:ascii="Times New Roman" w:eastAsia="Times New Roman" w:hAnsi="Times New Roman" w:cs="Times New Roman"/>
          <w:iCs/>
          <w:sz w:val="24"/>
          <w:szCs w:val="24"/>
        </w:rPr>
        <w:t>поделились информацией</w:t>
      </w:r>
      <w:r w:rsidR="00F6371E" w:rsidRPr="0015431E">
        <w:rPr>
          <w:rFonts w:ascii="Times New Roman" w:eastAsia="Times New Roman" w:hAnsi="Times New Roman" w:cs="Times New Roman"/>
          <w:iCs/>
          <w:sz w:val="24"/>
          <w:szCs w:val="24"/>
        </w:rPr>
        <w:t xml:space="preserve"> о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проводимых на территории Финляндии  гидрологических и гидрохимических наблюдениях</w:t>
      </w:r>
      <w:r w:rsidR="005979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методах отбора проб</w:t>
      </w:r>
      <w:r w:rsidR="00107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07A21">
        <w:rPr>
          <w:rFonts w:ascii="Times New Roman" w:eastAsia="Times New Roman" w:hAnsi="Times New Roman" w:cs="Times New Roman"/>
          <w:sz w:val="24"/>
          <w:szCs w:val="24"/>
        </w:rPr>
        <w:t>пробоотборном</w:t>
      </w:r>
      <w:proofErr w:type="spellEnd"/>
      <w:r w:rsidR="00107A21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и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07A21">
        <w:rPr>
          <w:rFonts w:ascii="Times New Roman" w:eastAsia="Times New Roman" w:hAnsi="Times New Roman" w:cs="Times New Roman"/>
          <w:sz w:val="24"/>
          <w:szCs w:val="24"/>
        </w:rPr>
        <w:t>провели общее ознакомление специалистов ЛМЗОС с принципами устройства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станци</w:t>
      </w:r>
      <w:r w:rsidR="00107A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онлайн мониторинга качества воды, установленн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 на реке </w:t>
      </w:r>
      <w:proofErr w:type="spellStart"/>
      <w:r w:rsidR="00F6371E">
        <w:rPr>
          <w:rFonts w:ascii="Times New Roman" w:eastAsia="Times New Roman" w:hAnsi="Times New Roman" w:cs="Times New Roman"/>
          <w:sz w:val="24"/>
          <w:szCs w:val="24"/>
        </w:rPr>
        <w:t>Вантаайоки</w:t>
      </w:r>
      <w:proofErr w:type="spellEnd"/>
      <w:r w:rsidR="00F637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7459" w:rsidRDefault="00287459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927"/>
      </w:tblGrid>
      <w:tr w:rsidR="00287459" w:rsidTr="0028750A">
        <w:tc>
          <w:tcPr>
            <w:tcW w:w="4633" w:type="dxa"/>
          </w:tcPr>
          <w:p w:rsidR="00287459" w:rsidRDefault="00287459" w:rsidP="0028750A">
            <w:pPr>
              <w:pStyle w:val="a8"/>
              <w:spacing w:after="0" w:line="360" w:lineRule="auto"/>
              <w:ind w:left="0" w:firstLine="2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15ADA" wp14:editId="7AB742DF">
                  <wp:extent cx="2424168" cy="3232298"/>
                  <wp:effectExtent l="0" t="0" r="0" b="6350"/>
                  <wp:docPr id="11" name="Рисунок 11" descr="C:\Users\E66F~1\AppData\Local\Temp\IMG_20190520_095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66F~1\AppData\Local\Temp\IMG_20190520_095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020" cy="324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87459" w:rsidRDefault="0028750A" w:rsidP="0028750A">
            <w:pPr>
              <w:pStyle w:val="a8"/>
              <w:spacing w:after="0" w:line="36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DABBDF">
                  <wp:extent cx="2585085" cy="3444240"/>
                  <wp:effectExtent l="0" t="0" r="571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344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59" w:rsidTr="0028750A">
        <w:tc>
          <w:tcPr>
            <w:tcW w:w="4633" w:type="dxa"/>
          </w:tcPr>
          <w:p w:rsidR="00287459" w:rsidRDefault="00287459" w:rsidP="0028745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F64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ka</w:t>
            </w:r>
            <w:proofErr w:type="spellEnd"/>
            <w:r w:rsidRPr="0028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tari</w:t>
            </w:r>
            <w:proofErr w:type="spellEnd"/>
            <w:r w:rsidRPr="00287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459" w:rsidRDefault="00287459" w:rsidP="00287459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 онлайн мониторинга качества воды</w:t>
            </w:r>
          </w:p>
        </w:tc>
        <w:tc>
          <w:tcPr>
            <w:tcW w:w="4927" w:type="dxa"/>
          </w:tcPr>
          <w:p w:rsidR="00287459" w:rsidRDefault="0028750A" w:rsidP="0028750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>Jari</w:t>
            </w:r>
            <w:proofErr w:type="spellEnd"/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>Koskia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емонстрация используемог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отбо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287459" w:rsidRDefault="00287459" w:rsidP="0028750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7459" w:rsidRDefault="00287459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59" w:rsidRDefault="00287459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197" w:rsidRDefault="0000019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750A" w:rsidRDefault="0028750A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е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>смонтиров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водозаборной станции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2E93">
        <w:rPr>
          <w:rFonts w:ascii="Times New Roman" w:eastAsia="Times New Roman" w:hAnsi="Times New Roman" w:cs="Times New Roman"/>
          <w:sz w:val="24"/>
          <w:szCs w:val="24"/>
        </w:rPr>
        <w:t xml:space="preserve"> проводи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9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мерения  ежечасно  в автоматическом режиме.   В центре сбора данных, расположенном в  офис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я отслеживается и анализируется. Данные мониторинга представляются  неограниченному кругу лиц посредством  размещения на  официальном сайте института.</w:t>
      </w:r>
    </w:p>
    <w:p w:rsidR="00000197" w:rsidRDefault="00000197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197" w:rsidRDefault="00000197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30"/>
      </w:tblGrid>
      <w:tr w:rsidR="00F6371E" w:rsidTr="00B26EE1">
        <w:tc>
          <w:tcPr>
            <w:tcW w:w="4730" w:type="dxa"/>
          </w:tcPr>
          <w:p w:rsidR="00F6371E" w:rsidRDefault="00EE2446" w:rsidP="0088307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B255E6" wp14:editId="7296262D">
                  <wp:extent cx="2655029" cy="3540118"/>
                  <wp:effectExtent l="0" t="0" r="0" b="3810"/>
                  <wp:docPr id="7" name="Рисунок 7" descr="C:\Users\E66F~1\AppData\Local\Temp\IMG_20190520_10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66F~1\AppData\Local\Temp\IMG_20190520_10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678" cy="35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F6371E" w:rsidRDefault="00EE2446" w:rsidP="0088307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439373" wp14:editId="0C7C4313">
                  <wp:extent cx="2657475" cy="3543379"/>
                  <wp:effectExtent l="0" t="0" r="0" b="0"/>
                  <wp:docPr id="8" name="Рисунок 8" descr="C:\Users\E66F~1\AppData\Local\Temp\IMG_20190520_111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66F~1\AppData\Local\Temp\IMG_20190520_111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51" cy="357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71E" w:rsidTr="00B26EE1">
        <w:tc>
          <w:tcPr>
            <w:tcW w:w="4730" w:type="dxa"/>
          </w:tcPr>
          <w:p w:rsidR="00F6371E" w:rsidRDefault="0028750A" w:rsidP="0028750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орудование ст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>езреаген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</w:t>
            </w:r>
            <w:r w:rsidRPr="00287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::CAN.</w:t>
            </w:r>
          </w:p>
        </w:tc>
        <w:tc>
          <w:tcPr>
            <w:tcW w:w="4830" w:type="dxa"/>
          </w:tcPr>
          <w:p w:rsidR="00F6371E" w:rsidRDefault="0028750A" w:rsidP="0028750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спомогательное оборудование, установленное в здании насосной станции</w:t>
            </w:r>
            <w:r w:rsidR="00F63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371E" w:rsidRDefault="00F6371E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7CC" w:rsidRPr="005A6897" w:rsidRDefault="00ED57C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897">
        <w:rPr>
          <w:rFonts w:ascii="Times New Roman" w:eastAsia="Times New Roman" w:hAnsi="Times New Roman" w:cs="Times New Roman"/>
          <w:sz w:val="24"/>
          <w:szCs w:val="24"/>
        </w:rPr>
        <w:t>Аналогичное оборудование  установлено еще на 3-х водных объектах, где</w:t>
      </w:r>
      <w:r w:rsidR="005E7BBC" w:rsidRPr="005A6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689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мониторинг  </w:t>
      </w:r>
      <w:r w:rsidRPr="00000197">
        <w:rPr>
          <w:rFonts w:ascii="Times New Roman" w:eastAsia="Times New Roman" w:hAnsi="Times New Roman" w:cs="Times New Roman"/>
          <w:sz w:val="24"/>
          <w:szCs w:val="24"/>
        </w:rPr>
        <w:t>SYKE</w:t>
      </w:r>
      <w:r w:rsidRPr="005A6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E92" w:rsidRDefault="00053C2F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97">
        <w:rPr>
          <w:rFonts w:ascii="Times New Roman" w:eastAsia="Times New Roman" w:hAnsi="Times New Roman" w:cs="Times New Roman"/>
          <w:sz w:val="24"/>
          <w:szCs w:val="24"/>
        </w:rPr>
        <w:t> Для отбора проб воды</w:t>
      </w:r>
      <w:r w:rsidR="00C30317" w:rsidRPr="00000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197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="00C30317" w:rsidRPr="00000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317" w:rsidRPr="00000197">
        <w:rPr>
          <w:rFonts w:ascii="Times New Roman" w:eastAsia="Times New Roman" w:hAnsi="Times New Roman" w:cs="Times New Roman"/>
          <w:sz w:val="24"/>
          <w:szCs w:val="24"/>
        </w:rPr>
        <w:t>пробоотборное</w:t>
      </w:r>
      <w:proofErr w:type="spellEnd"/>
      <w:r w:rsidR="00C30317" w:rsidRPr="0000019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-</w:t>
      </w:r>
      <w:r w:rsidRPr="00000197">
        <w:rPr>
          <w:rFonts w:ascii="Times New Roman" w:eastAsia="Times New Roman" w:hAnsi="Times New Roman" w:cs="Times New Roman"/>
          <w:sz w:val="24"/>
          <w:szCs w:val="24"/>
        </w:rPr>
        <w:t> батометр</w:t>
      </w:r>
      <w:r w:rsidR="00DF4F1D" w:rsidRPr="00C30317">
        <w:rPr>
          <w:rFonts w:ascii="Times New Roman" w:eastAsia="Times New Roman" w:hAnsi="Times New Roman" w:cs="Times New Roman"/>
          <w:sz w:val="24"/>
          <w:szCs w:val="24"/>
        </w:rPr>
        <w:t xml:space="preserve">. Аналогичное  </w:t>
      </w:r>
      <w:proofErr w:type="spellStart"/>
      <w:r w:rsidR="00DF4F1D" w:rsidRPr="00C30317">
        <w:rPr>
          <w:rFonts w:ascii="Times New Roman" w:eastAsia="Times New Roman" w:hAnsi="Times New Roman" w:cs="Times New Roman"/>
          <w:sz w:val="24"/>
          <w:szCs w:val="24"/>
        </w:rPr>
        <w:t>пробоотборное</w:t>
      </w:r>
      <w:proofErr w:type="spellEnd"/>
      <w:r w:rsidR="00DF4F1D" w:rsidRPr="00C3031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</w:t>
      </w:r>
      <w:r w:rsidR="00022D23">
        <w:rPr>
          <w:rFonts w:ascii="Times New Roman" w:eastAsia="Times New Roman" w:hAnsi="Times New Roman" w:cs="Times New Roman"/>
          <w:sz w:val="24"/>
          <w:szCs w:val="24"/>
        </w:rPr>
        <w:t xml:space="preserve"> - батометры </w:t>
      </w:r>
      <w:proofErr w:type="spellStart"/>
      <w:r w:rsidR="00022D23">
        <w:rPr>
          <w:rFonts w:ascii="Times New Roman" w:eastAsia="Times New Roman" w:hAnsi="Times New Roman" w:cs="Times New Roman"/>
          <w:sz w:val="24"/>
          <w:szCs w:val="24"/>
        </w:rPr>
        <w:t>Рутнера</w:t>
      </w:r>
      <w:proofErr w:type="spellEnd"/>
      <w:r w:rsidR="00022D23">
        <w:rPr>
          <w:rFonts w:ascii="Times New Roman" w:eastAsia="Times New Roman" w:hAnsi="Times New Roman" w:cs="Times New Roman"/>
          <w:sz w:val="24"/>
          <w:szCs w:val="24"/>
        </w:rPr>
        <w:t xml:space="preserve"> или Молчанова</w:t>
      </w:r>
      <w:r w:rsidR="00DF4F1D" w:rsidRPr="00C30317">
        <w:rPr>
          <w:rFonts w:ascii="Times New Roman" w:eastAsia="Times New Roman" w:hAnsi="Times New Roman" w:cs="Times New Roman"/>
          <w:sz w:val="24"/>
          <w:szCs w:val="24"/>
        </w:rPr>
        <w:t xml:space="preserve"> применятся и на территории Российской Федерации. </w:t>
      </w:r>
    </w:p>
    <w:p w:rsidR="00FD0EE5" w:rsidRPr="009C1954" w:rsidRDefault="00DF4F1D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317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794FB6" w:rsidRPr="00C30317">
        <w:rPr>
          <w:rFonts w:ascii="Times New Roman" w:eastAsia="Times New Roman" w:hAnsi="Times New Roman" w:cs="Times New Roman"/>
          <w:sz w:val="24"/>
          <w:szCs w:val="24"/>
        </w:rPr>
        <w:t>обменялись информацией</w:t>
      </w:r>
      <w:r w:rsidR="009C195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85E9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C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94FB6" w:rsidRPr="00000197">
        <w:rPr>
          <w:rFonts w:ascii="Times New Roman" w:eastAsia="Times New Roman" w:hAnsi="Times New Roman" w:cs="Times New Roman"/>
          <w:sz w:val="24"/>
          <w:szCs w:val="24"/>
        </w:rPr>
        <w:t>словия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94FB6" w:rsidRPr="00000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94FB6" w:rsidRPr="00000197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794FB6" w:rsidRPr="00000197">
        <w:rPr>
          <w:rFonts w:ascii="Times New Roman" w:eastAsia="Times New Roman" w:hAnsi="Times New Roman" w:cs="Times New Roman"/>
          <w:sz w:val="24"/>
          <w:szCs w:val="24"/>
        </w:rPr>
        <w:t> доставки проб на исследования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4FB6" w:rsidRPr="00000197">
        <w:rPr>
          <w:rFonts w:ascii="Times New Roman" w:eastAsia="Times New Roman" w:hAnsi="Times New Roman" w:cs="Times New Roman"/>
          <w:sz w:val="24"/>
          <w:szCs w:val="24"/>
        </w:rPr>
        <w:t xml:space="preserve"> правила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00197">
        <w:rPr>
          <w:rFonts w:ascii="Times New Roman" w:eastAsia="Times New Roman" w:hAnsi="Times New Roman" w:cs="Times New Roman"/>
          <w:sz w:val="24"/>
          <w:szCs w:val="24"/>
        </w:rPr>
        <w:t xml:space="preserve"> приема проб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19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D0EE5" w:rsidRPr="00000197">
        <w:rPr>
          <w:rFonts w:ascii="Times New Roman" w:eastAsia="Times New Roman" w:hAnsi="Times New Roman" w:cs="Times New Roman"/>
          <w:sz w:val="24"/>
          <w:szCs w:val="24"/>
        </w:rPr>
        <w:t>словия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D0EE5" w:rsidRPr="00000197">
        <w:rPr>
          <w:rFonts w:ascii="Times New Roman" w:eastAsia="Times New Roman" w:hAnsi="Times New Roman" w:cs="Times New Roman"/>
          <w:sz w:val="24"/>
          <w:szCs w:val="24"/>
        </w:rPr>
        <w:t xml:space="preserve"> и срок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FD0EE5" w:rsidRPr="00000197">
        <w:rPr>
          <w:rFonts w:ascii="Times New Roman" w:eastAsia="Times New Roman" w:hAnsi="Times New Roman" w:cs="Times New Roman"/>
          <w:sz w:val="24"/>
          <w:szCs w:val="24"/>
        </w:rPr>
        <w:t xml:space="preserve"> хранения 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 xml:space="preserve">отобранных проб  в зависимости от анализируемого показателя, </w:t>
      </w:r>
      <w:r w:rsidR="00885E92" w:rsidRPr="00000197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="009C1954" w:rsidRPr="00000197">
        <w:rPr>
          <w:rFonts w:ascii="Times New Roman" w:eastAsia="Times New Roman" w:hAnsi="Times New Roman" w:cs="Times New Roman"/>
          <w:sz w:val="24"/>
          <w:szCs w:val="24"/>
        </w:rPr>
        <w:t xml:space="preserve"> документирования отбора  проб.</w:t>
      </w:r>
    </w:p>
    <w:p w:rsidR="00DF4F1D" w:rsidRDefault="00C30317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Pr="00C30317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220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4684"/>
      </w:tblGrid>
      <w:tr w:rsidR="00ED57CC" w:rsidTr="00ED57CC">
        <w:tc>
          <w:tcPr>
            <w:tcW w:w="4780" w:type="dxa"/>
          </w:tcPr>
          <w:p w:rsidR="00EE2446" w:rsidRDefault="0028750A" w:rsidP="0028750A">
            <w:pPr>
              <w:pStyle w:val="a8"/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1218E" wp14:editId="60D0F5AA">
                  <wp:extent cx="2228850" cy="2971866"/>
                  <wp:effectExtent l="0" t="0" r="0" b="0"/>
                  <wp:docPr id="10" name="Рисунок 10" descr="C:\Users\E66F~1\AppData\Local\Temp\IMG_20190520_10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66F~1\AppData\Local\Temp\IMG_20190520_10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78" cy="297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:rsidR="0028750A" w:rsidRDefault="0028750A" w:rsidP="00EE2446">
            <w:pPr>
              <w:pStyle w:val="a8"/>
              <w:spacing w:after="0" w:line="360" w:lineRule="auto"/>
              <w:ind w:left="0"/>
              <w:jc w:val="both"/>
              <w:rPr>
                <w:noProof/>
              </w:rPr>
            </w:pPr>
          </w:p>
          <w:p w:rsidR="00EE2446" w:rsidRDefault="0028750A" w:rsidP="00EE2446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6D539F" wp14:editId="3C2DE4F0">
                  <wp:extent cx="3157870" cy="2539191"/>
                  <wp:effectExtent l="0" t="0" r="4445" b="0"/>
                  <wp:docPr id="9" name="Рисунок 9" descr="C:\Users\Аверьянова\AppData\Local\Microsoft\Windows\Temporary Internet Files\Content.Word\IMG_20190520_10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верьянова\AppData\Local\Microsoft\Windows\Temporary Internet Files\Content.Word\IMG_20190520_101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19" cy="253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46" w:rsidTr="00ED57CC">
        <w:tc>
          <w:tcPr>
            <w:tcW w:w="4780" w:type="dxa"/>
          </w:tcPr>
          <w:p w:rsidR="00EE2446" w:rsidRPr="00ED57CC" w:rsidRDefault="0028750A" w:rsidP="00ED57C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57CC">
              <w:rPr>
                <w:rFonts w:ascii="Times New Roman" w:hAnsi="Times New Roman" w:cs="Times New Roman"/>
                <w:noProof/>
                <w:sz w:val="24"/>
                <w:szCs w:val="24"/>
              </w:rPr>
              <w:t>Фото</w:t>
            </w:r>
            <w:r w:rsidR="008E08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</w:t>
            </w:r>
            <w:r w:rsidRPr="00ED57CC">
              <w:rPr>
                <w:rFonts w:ascii="Times New Roman" w:hAnsi="Times New Roman" w:cs="Times New Roman"/>
                <w:noProof/>
                <w:sz w:val="24"/>
                <w:szCs w:val="24"/>
              </w:rPr>
              <w:t>. Отбор проб воды</w:t>
            </w:r>
          </w:p>
        </w:tc>
        <w:tc>
          <w:tcPr>
            <w:tcW w:w="4684" w:type="dxa"/>
          </w:tcPr>
          <w:p w:rsidR="00EE2446" w:rsidRPr="00ED57CC" w:rsidRDefault="0028750A" w:rsidP="00ED57CC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D57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6</w:t>
            </w:r>
            <w:r w:rsidRPr="00ED57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Обсуждение  </w:t>
            </w:r>
            <w:r w:rsidR="00ED57CC" w:rsidRPr="00ED57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ары, используемой для отбора проб</w:t>
            </w:r>
          </w:p>
        </w:tc>
      </w:tr>
    </w:tbl>
    <w:p w:rsidR="00F6371E" w:rsidRDefault="00F6371E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71E" w:rsidRDefault="00F6371E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BC">
        <w:rPr>
          <w:rFonts w:ascii="Times New Roman" w:eastAsia="Times New Roman" w:hAnsi="Times New Roman" w:cs="Times New Roman"/>
          <w:sz w:val="24"/>
          <w:szCs w:val="24"/>
        </w:rPr>
        <w:t>Участники рабочей встречи  выразили общее мнение о  перспективности   автоматизации  процесса гидрохимического мониторинга  вод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обенно выделяя мониторинг трансграничных водных  объектов, </w:t>
      </w:r>
      <w:r w:rsidRPr="00D45AB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удили </w:t>
      </w:r>
      <w:r w:rsidRPr="00D45ABC">
        <w:rPr>
          <w:rFonts w:ascii="Times New Roman" w:eastAsia="Times New Roman" w:hAnsi="Times New Roman" w:cs="Times New Roman"/>
          <w:sz w:val="24"/>
          <w:szCs w:val="24"/>
        </w:rPr>
        <w:t>основные проблемы, существующие   в обслуживание  современного автоматического  оборуд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45ABC" w:rsidRPr="006E0A55" w:rsidRDefault="00D45ABC" w:rsidP="0000019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446" w:rsidRDefault="00D15EF3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28750A" w:rsidTr="00D15EF3">
        <w:tc>
          <w:tcPr>
            <w:tcW w:w="10280" w:type="dxa"/>
          </w:tcPr>
          <w:p w:rsidR="0028750A" w:rsidRDefault="0028750A" w:rsidP="00E87F0E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86FFF9" wp14:editId="3516DA42">
                  <wp:extent cx="3211033" cy="2408221"/>
                  <wp:effectExtent l="0" t="0" r="8890" b="0"/>
                  <wp:docPr id="6" name="Рисунок 6" descr="C:\Users\E66F~1\AppData\Local\Temp\IMG_20190520_102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66F~1\AppData\Local\Temp\IMG_20190520_102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078" cy="240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50A" w:rsidTr="00D15EF3">
        <w:tc>
          <w:tcPr>
            <w:tcW w:w="10280" w:type="dxa"/>
          </w:tcPr>
          <w:p w:rsidR="00D15EF3" w:rsidRDefault="00E87F0E" w:rsidP="00D15EF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ллективная фотография участников   встречи</w:t>
            </w:r>
            <w:r w:rsidR="00D15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750A" w:rsidRDefault="00D15EF3" w:rsidP="00D15EF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сту 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Вантаа</w:t>
            </w:r>
            <w:proofErr w:type="spellEnd"/>
          </w:p>
          <w:p w:rsidR="006650E9" w:rsidRDefault="006650E9" w:rsidP="00D15EF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0E9" w:rsidRDefault="006650E9" w:rsidP="00D15EF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0E9" w:rsidRPr="00E87F0E" w:rsidRDefault="006650E9" w:rsidP="00D15EF3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446" w:rsidRDefault="00EE2446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EF3" w:rsidRDefault="00D15EF3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ABC" w:rsidRDefault="00D45ABC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EF3" w:rsidRPr="00B26EE1" w:rsidRDefault="00D15EF3" w:rsidP="00B26EE1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кусственная </w:t>
      </w:r>
      <w:proofErr w:type="gram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болотная местность</w:t>
      </w:r>
      <w:proofErr w:type="gramEnd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Rantamo-Seitteli</w:t>
      </w:r>
      <w:proofErr w:type="spellEnd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в регионе  </w:t>
      </w:r>
      <w:proofErr w:type="spellStart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Tuusula</w:t>
      </w:r>
      <w:proofErr w:type="spellEnd"/>
      <w:r w:rsidRPr="00B26EE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EE2446" w:rsidRDefault="00D15EF3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м встречи было предложено ознакомиться с искусственной бол</w:t>
      </w:r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отной </w:t>
      </w:r>
      <w:r w:rsidR="008B79F4">
        <w:rPr>
          <w:rFonts w:ascii="Times New Roman" w:eastAsia="Times New Roman" w:hAnsi="Times New Roman" w:cs="Times New Roman"/>
          <w:sz w:val="24"/>
          <w:szCs w:val="24"/>
        </w:rPr>
        <w:t>местностью, расположенной</w:t>
      </w:r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 в регионе</w:t>
      </w:r>
      <w:r w:rsidR="00F76B6E" w:rsidRPr="00F76B6E">
        <w:t xml:space="preserve"> </w:t>
      </w:r>
      <w:proofErr w:type="spellStart"/>
      <w:r w:rsidR="00F76B6E" w:rsidRPr="00F76B6E">
        <w:rPr>
          <w:rFonts w:ascii="Times New Roman" w:eastAsia="Times New Roman" w:hAnsi="Times New Roman" w:cs="Times New Roman"/>
          <w:sz w:val="24"/>
          <w:szCs w:val="24"/>
        </w:rPr>
        <w:t>Tuusula</w:t>
      </w:r>
      <w:proofErr w:type="spellEnd"/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76B6E">
        <w:rPr>
          <w:rFonts w:ascii="Times New Roman" w:eastAsia="Times New Roman" w:hAnsi="Times New Roman" w:cs="Times New Roman"/>
          <w:sz w:val="24"/>
          <w:szCs w:val="24"/>
          <w:lang w:val="en-US"/>
        </w:rPr>
        <w:t>Markku</w:t>
      </w:r>
      <w:proofErr w:type="spellEnd"/>
      <w:r w:rsidR="00F76B6E" w:rsidRPr="00F76B6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76B6E">
        <w:rPr>
          <w:rFonts w:ascii="Times New Roman" w:eastAsia="Times New Roman" w:hAnsi="Times New Roman" w:cs="Times New Roman"/>
          <w:sz w:val="24"/>
          <w:szCs w:val="24"/>
          <w:lang w:val="en-US"/>
        </w:rPr>
        <w:t>Puustinen</w:t>
      </w:r>
      <w:proofErr w:type="spellEnd"/>
      <w:proofErr w:type="gramEnd"/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 подробно рассказал ка</w:t>
      </w:r>
      <w:r w:rsidR="00B66C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C53">
        <w:rPr>
          <w:rFonts w:ascii="Times New Roman" w:eastAsia="Times New Roman" w:hAnsi="Times New Roman" w:cs="Times New Roman"/>
          <w:sz w:val="24"/>
          <w:szCs w:val="24"/>
        </w:rPr>
        <w:t>создавалась</w:t>
      </w:r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 система природной очистки притока   </w:t>
      </w:r>
      <w:r w:rsidR="00F76B6E" w:rsidRPr="00F76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B6E">
        <w:rPr>
          <w:rFonts w:ascii="Times New Roman" w:eastAsia="Times New Roman" w:hAnsi="Times New Roman" w:cs="Times New Roman"/>
          <w:sz w:val="24"/>
          <w:szCs w:val="24"/>
          <w:lang w:val="en-US"/>
        </w:rPr>
        <w:t>Seittelinlahti</w:t>
      </w:r>
      <w:proofErr w:type="spellEnd"/>
      <w:r w:rsidR="00F76B6E">
        <w:rPr>
          <w:rFonts w:ascii="Times New Roman" w:eastAsia="Times New Roman" w:hAnsi="Times New Roman" w:cs="Times New Roman"/>
          <w:sz w:val="24"/>
          <w:szCs w:val="24"/>
        </w:rPr>
        <w:t>, загрязненного ввиду протекания по территории, занятой сельскохозяйственным производством.</w:t>
      </w:r>
    </w:p>
    <w:p w:rsidR="00D45ABC" w:rsidRDefault="00D45ABC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F76B6E" w:rsidTr="00B26EE1">
        <w:tc>
          <w:tcPr>
            <w:tcW w:w="10280" w:type="dxa"/>
          </w:tcPr>
          <w:p w:rsidR="00F76B6E" w:rsidRDefault="00F76B6E" w:rsidP="00F76B6E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25D373" wp14:editId="042DCCBB">
                  <wp:extent cx="2953220" cy="3937713"/>
                  <wp:effectExtent l="0" t="0" r="0" b="5715"/>
                  <wp:docPr id="13" name="Рисунок 13" descr="C:\Users\E66F~1\AppData\Local\Temp\IMG_20190520_13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66F~1\AppData\Local\Temp\IMG_20190520_13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972" cy="394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B6E" w:rsidTr="00B26EE1">
        <w:tc>
          <w:tcPr>
            <w:tcW w:w="10280" w:type="dxa"/>
          </w:tcPr>
          <w:p w:rsidR="00F76B6E" w:rsidRDefault="00F76B6E" w:rsidP="00F76B6E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хема расположения объектов </w:t>
            </w:r>
            <w:r w:rsidRPr="00F76B6E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F76B6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B6E">
              <w:rPr>
                <w:rFonts w:ascii="Times New Roman" w:eastAsia="Times New Roman" w:hAnsi="Times New Roman" w:cs="Times New Roman"/>
                <w:sz w:val="24"/>
                <w:szCs w:val="24"/>
              </w:rPr>
              <w:t>Rantamo-Seitteli</w:t>
            </w:r>
            <w:proofErr w:type="spellEnd"/>
          </w:p>
        </w:tc>
      </w:tr>
    </w:tbl>
    <w:p w:rsidR="00F76B6E" w:rsidRDefault="00F76B6E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4EF" w:rsidRPr="00B554EF" w:rsidRDefault="00F76B6E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планировка территории </w:t>
      </w:r>
      <w:r w:rsidR="00CC2B3B">
        <w:rPr>
          <w:rFonts w:ascii="Times New Roman" w:eastAsia="Times New Roman" w:hAnsi="Times New Roman" w:cs="Times New Roman"/>
          <w:sz w:val="24"/>
          <w:szCs w:val="24"/>
        </w:rPr>
        <w:t>и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енных  водоемов и русла водотока продолжалась в период 2002-2008 гг.</w:t>
      </w:r>
      <w:r w:rsidR="007747BD">
        <w:rPr>
          <w:rFonts w:ascii="Times New Roman" w:eastAsia="Times New Roman" w:hAnsi="Times New Roman" w:cs="Times New Roman"/>
          <w:sz w:val="24"/>
          <w:szCs w:val="24"/>
        </w:rPr>
        <w:t xml:space="preserve"> Стоим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7BD">
        <w:rPr>
          <w:rFonts w:ascii="Times New Roman" w:eastAsia="Times New Roman" w:hAnsi="Times New Roman" w:cs="Times New Roman"/>
          <w:sz w:val="24"/>
          <w:szCs w:val="24"/>
        </w:rPr>
        <w:t xml:space="preserve"> работ составила 11 млн. евро. </w:t>
      </w:r>
      <w:r w:rsidR="00B554E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гулярных </w:t>
      </w:r>
      <w:r w:rsidR="00CC2B3B">
        <w:rPr>
          <w:rFonts w:ascii="Times New Roman" w:eastAsia="Times New Roman" w:hAnsi="Times New Roman" w:cs="Times New Roman"/>
          <w:sz w:val="24"/>
          <w:szCs w:val="24"/>
        </w:rPr>
        <w:t>наблюдений, отмечается</w:t>
      </w:r>
      <w:r w:rsidR="00B554EF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й эффект и улучшение состояния водного объекта </w:t>
      </w:r>
      <w:proofErr w:type="spellStart"/>
      <w:r w:rsidR="00B554EF">
        <w:rPr>
          <w:rFonts w:ascii="Times New Roman" w:eastAsia="Times New Roman" w:hAnsi="Times New Roman" w:cs="Times New Roman"/>
          <w:sz w:val="24"/>
          <w:szCs w:val="24"/>
          <w:lang w:val="en-US"/>
        </w:rPr>
        <w:t>Seittelinlahti</w:t>
      </w:r>
      <w:proofErr w:type="spellEnd"/>
      <w:r w:rsidR="00B554EF" w:rsidRPr="00B55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54EF" w:rsidRDefault="00B554EF" w:rsidP="0088307B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9F4" w:rsidRDefault="008B79F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D54" w:rsidRPr="00F52D54" w:rsidRDefault="00F52D5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D54">
        <w:rPr>
          <w:rFonts w:ascii="Times New Roman" w:eastAsia="Times New Roman" w:hAnsi="Times New Roman" w:cs="Times New Roman"/>
          <w:b/>
          <w:sz w:val="24"/>
          <w:szCs w:val="24"/>
        </w:rPr>
        <w:t>2.2. Деятельность лаборатории SYKE</w:t>
      </w:r>
    </w:p>
    <w:p w:rsidR="00F52D54" w:rsidRDefault="00F52D54" w:rsidP="00F52D54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3AB" w:rsidRDefault="00D603AB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лаборатор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ta</w:t>
      </w:r>
      <w:r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ivikko</w:t>
      </w:r>
      <w:proofErr w:type="spellEnd"/>
      <w:r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lga</w:t>
      </w:r>
      <w:r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v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предложили вниманию </w:t>
      </w:r>
      <w:r w:rsidR="008B79F4">
        <w:rPr>
          <w:rFonts w:ascii="Times New Roman" w:eastAsia="Times New Roman" w:hAnsi="Times New Roman" w:cs="Times New Roman"/>
          <w:sz w:val="24"/>
          <w:szCs w:val="24"/>
        </w:rPr>
        <w:t>сотрудников ЛМЗ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зентацию   о деятельности лаборатории и провели экскурсию.</w:t>
      </w:r>
    </w:p>
    <w:p w:rsidR="00D45ABC" w:rsidRDefault="00D45ABC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D603AB" w:rsidTr="0096535D">
        <w:tc>
          <w:tcPr>
            <w:tcW w:w="9560" w:type="dxa"/>
          </w:tcPr>
          <w:p w:rsidR="00D603AB" w:rsidRDefault="00D603AB" w:rsidP="00D603AB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AD7861" wp14:editId="3FF00C16">
                  <wp:extent cx="3629219" cy="2721854"/>
                  <wp:effectExtent l="0" t="0" r="0" b="2540"/>
                  <wp:docPr id="4" name="Рисунок 4" descr="C:\Users\Аверьянова\AppData\Local\Microsoft\Windows\Temporary Internet Files\Content.Word\IMG_20190521_102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верьянова\AppData\Local\Microsoft\Windows\Temporary Internet Files\Content.Word\IMG_20190521_102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487" cy="272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3AB" w:rsidTr="0096535D">
        <w:tc>
          <w:tcPr>
            <w:tcW w:w="9560" w:type="dxa"/>
          </w:tcPr>
          <w:p w:rsidR="00D603AB" w:rsidRDefault="00D45ABC" w:rsidP="00D603AB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скурсию ведет </w:t>
            </w:r>
            <w:r>
              <w:t xml:space="preserve"> </w:t>
            </w:r>
            <w:proofErr w:type="spellStart"/>
            <w:r w:rsidRPr="00D45ABC">
              <w:rPr>
                <w:rFonts w:ascii="Times New Roman" w:eastAsia="Times New Roman" w:hAnsi="Times New Roman" w:cs="Times New Roman"/>
                <w:sz w:val="24"/>
                <w:szCs w:val="24"/>
              </w:rPr>
              <w:t>Olga</w:t>
            </w:r>
            <w:proofErr w:type="spellEnd"/>
            <w:r w:rsidRPr="00D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ABC">
              <w:rPr>
                <w:rFonts w:ascii="Times New Roman" w:eastAsia="Times New Roman" w:hAnsi="Times New Roman" w:cs="Times New Roman"/>
                <w:sz w:val="24"/>
                <w:szCs w:val="24"/>
              </w:rPr>
              <w:t>Kov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5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6535D" w:rsidRPr="0096535D" w:rsidRDefault="0096535D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35D" w:rsidRDefault="0096535D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35D">
        <w:rPr>
          <w:rFonts w:ascii="Times New Roman" w:eastAsia="Times New Roman" w:hAnsi="Times New Roman" w:cs="Times New Roman"/>
          <w:sz w:val="24"/>
          <w:szCs w:val="24"/>
        </w:rPr>
        <w:t xml:space="preserve">Посетили лабора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яжелых металлов, </w:t>
      </w:r>
      <w:r w:rsidRPr="0096535D">
        <w:rPr>
          <w:rFonts w:ascii="Times New Roman" w:eastAsia="Times New Roman" w:hAnsi="Times New Roman" w:cs="Times New Roman"/>
          <w:sz w:val="24"/>
          <w:szCs w:val="24"/>
        </w:rPr>
        <w:t xml:space="preserve">токсикологии, газовой хроматографии, жидкостной хроматографии. </w:t>
      </w:r>
    </w:p>
    <w:p w:rsidR="00566001" w:rsidRDefault="00566001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35D" w:rsidRDefault="0096535D" w:rsidP="0096535D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C8F7C1">
            <wp:extent cx="2793985" cy="31146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1" cy="311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96535D" w:rsidTr="0096535D">
        <w:tc>
          <w:tcPr>
            <w:tcW w:w="9560" w:type="dxa"/>
          </w:tcPr>
          <w:p w:rsidR="0096535D" w:rsidRDefault="0096535D" w:rsidP="00190BC1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ия тяжелых металлов</w:t>
            </w:r>
          </w:p>
        </w:tc>
      </w:tr>
    </w:tbl>
    <w:p w:rsidR="0096535D" w:rsidRDefault="0096535D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001" w:rsidRDefault="00566001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67"/>
      </w:tblGrid>
      <w:tr w:rsidR="00566001" w:rsidTr="00190BC1">
        <w:tc>
          <w:tcPr>
            <w:tcW w:w="5140" w:type="dxa"/>
          </w:tcPr>
          <w:p w:rsidR="00566001" w:rsidRDefault="00566001" w:rsidP="00190BC1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9AA1D1" wp14:editId="173E8002">
                  <wp:extent cx="2562447" cy="3416671"/>
                  <wp:effectExtent l="0" t="0" r="0" b="0"/>
                  <wp:docPr id="27" name="Рисунок 27" descr="C:\Users\E66F~1\AppData\Local\Temp\IMG_20190521_105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66F~1\AppData\Local\Temp\IMG_20190521_105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00" cy="342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66001" w:rsidRDefault="00566001" w:rsidP="00190BC1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C17F3A" wp14:editId="413ABE3E">
                  <wp:extent cx="2519861" cy="3359888"/>
                  <wp:effectExtent l="0" t="0" r="0" b="0"/>
                  <wp:docPr id="1344" name="Рисунок 1344" descr="C:\Users\E66F~1\AppData\Local\Temp\IMG_20190521_13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66F~1\AppData\Local\Temp\IMG_20190521_13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320" cy="335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001" w:rsidTr="00190BC1">
        <w:tc>
          <w:tcPr>
            <w:tcW w:w="5140" w:type="dxa"/>
          </w:tcPr>
          <w:p w:rsidR="00566001" w:rsidRDefault="00566001" w:rsidP="00190BC1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ия жидкостной хроматографии</w:t>
            </w:r>
          </w:p>
        </w:tc>
        <w:tc>
          <w:tcPr>
            <w:tcW w:w="5140" w:type="dxa"/>
          </w:tcPr>
          <w:p w:rsidR="00566001" w:rsidRDefault="00566001" w:rsidP="00190BC1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абораторные помещения </w:t>
            </w:r>
          </w:p>
        </w:tc>
      </w:tr>
    </w:tbl>
    <w:p w:rsidR="00566001" w:rsidRDefault="00566001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001" w:rsidRDefault="00566001" w:rsidP="0096535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лись с использующимся оборудованием.</w:t>
      </w:r>
    </w:p>
    <w:p w:rsidR="00566001" w:rsidRDefault="00566001" w:rsidP="0096535D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2C86" w:rsidRDefault="00F449AA" w:rsidP="0096535D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BF77E1" wp14:editId="6ADCE684">
            <wp:extent cx="3551555" cy="2666365"/>
            <wp:effectExtent l="0" t="0" r="0" b="635"/>
            <wp:docPr id="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5D" w:rsidRDefault="0096535D" w:rsidP="0096535D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2C86" w:rsidRPr="007B5E7B">
        <w:rPr>
          <w:rFonts w:ascii="Times New Roman" w:eastAsia="Times New Roman" w:hAnsi="Times New Roman" w:cs="Times New Roman"/>
          <w:sz w:val="24"/>
          <w:szCs w:val="24"/>
        </w:rPr>
        <w:t>ICP-MS, плазменно-масс-спектрометрия</w:t>
      </w:r>
    </w:p>
    <w:p w:rsidR="00CD2C86" w:rsidRPr="007B5E7B" w:rsidRDefault="00CD2C86" w:rsidP="0096535D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E7B">
        <w:rPr>
          <w:rFonts w:ascii="Times New Roman" w:eastAsia="Times New Roman" w:hAnsi="Times New Roman" w:cs="Times New Roman"/>
          <w:sz w:val="24"/>
          <w:szCs w:val="24"/>
        </w:rPr>
        <w:t>с индуктивно связанной плазмой (</w:t>
      </w:r>
      <w:proofErr w:type="spellStart"/>
      <w:r w:rsidRPr="007B5E7B">
        <w:rPr>
          <w:rFonts w:ascii="Times New Roman" w:eastAsia="Times New Roman" w:hAnsi="Times New Roman" w:cs="Times New Roman"/>
          <w:sz w:val="24"/>
          <w:szCs w:val="24"/>
        </w:rPr>
        <w:t>Perkin</w:t>
      </w:r>
      <w:proofErr w:type="spellEnd"/>
      <w:r w:rsidRPr="007B5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E7B">
        <w:rPr>
          <w:rFonts w:ascii="Times New Roman" w:eastAsia="Times New Roman" w:hAnsi="Times New Roman" w:cs="Times New Roman"/>
          <w:sz w:val="24"/>
          <w:szCs w:val="24"/>
        </w:rPr>
        <w:t>Elmer</w:t>
      </w:r>
      <w:proofErr w:type="spellEnd"/>
      <w:r w:rsidRPr="007B5E7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C86" w:rsidRPr="00CD2C86" w:rsidRDefault="00CD2C86" w:rsidP="0096535D">
      <w:pPr>
        <w:pStyle w:val="a8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D2C86" w:rsidRPr="00CD2C86" w:rsidRDefault="00CD2C86" w:rsidP="00CD2C86">
      <w:pPr>
        <w:pStyle w:val="a8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1446A" w:rsidRDefault="00C1446A" w:rsidP="00CD2C86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4EB" w:rsidRDefault="00B514EB" w:rsidP="0096535D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260">
        <w:rPr>
          <w:noProof/>
        </w:rPr>
        <w:lastRenderedPageBreak/>
        <w:drawing>
          <wp:inline distT="0" distB="0" distL="0" distR="0">
            <wp:extent cx="3522345" cy="264414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5D" w:rsidRDefault="0096535D" w:rsidP="0096535D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2A93" w:rsidRPr="00C1446A">
        <w:rPr>
          <w:rFonts w:ascii="Times New Roman" w:eastAsia="Times New Roman" w:hAnsi="Times New Roman" w:cs="Times New Roman"/>
          <w:sz w:val="24"/>
          <w:szCs w:val="24"/>
        </w:rPr>
        <w:t>ICP-OES, плазменно-оптическая эмиссионная спектроскопия</w:t>
      </w:r>
    </w:p>
    <w:p w:rsidR="002F2A93" w:rsidRDefault="002F2A93" w:rsidP="0096535D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46A">
        <w:rPr>
          <w:rFonts w:ascii="Times New Roman" w:eastAsia="Times New Roman" w:hAnsi="Times New Roman" w:cs="Times New Roman"/>
          <w:sz w:val="24"/>
          <w:szCs w:val="24"/>
        </w:rPr>
        <w:t>с индуктивно связанной плазмой (</w:t>
      </w:r>
      <w:proofErr w:type="spellStart"/>
      <w:r w:rsidRPr="00C1446A">
        <w:rPr>
          <w:rFonts w:ascii="Times New Roman" w:eastAsia="Times New Roman" w:hAnsi="Times New Roman" w:cs="Times New Roman"/>
          <w:sz w:val="24"/>
          <w:szCs w:val="24"/>
        </w:rPr>
        <w:t>Perkin</w:t>
      </w:r>
      <w:proofErr w:type="spellEnd"/>
      <w:r w:rsidRPr="00C14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446A">
        <w:rPr>
          <w:rFonts w:ascii="Times New Roman" w:eastAsia="Times New Roman" w:hAnsi="Times New Roman" w:cs="Times New Roman"/>
          <w:sz w:val="24"/>
          <w:szCs w:val="24"/>
        </w:rPr>
        <w:t>Elmer</w:t>
      </w:r>
      <w:proofErr w:type="spellEnd"/>
      <w:r w:rsidRPr="00C1446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6535D" w:rsidRPr="00C1446A" w:rsidRDefault="0096535D" w:rsidP="0096535D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2A93" w:rsidRPr="007827D0" w:rsidRDefault="00D01080" w:rsidP="007827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60">
        <w:rPr>
          <w:noProof/>
        </w:rPr>
        <w:drawing>
          <wp:inline distT="0" distB="0" distL="0" distR="0" wp14:anchorId="40589724" wp14:editId="21AB18B8">
            <wp:extent cx="2837180" cy="3828313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40" cy="395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EB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93EB0">
        <w:rPr>
          <w:noProof/>
        </w:rPr>
        <mc:AlternateContent>
          <mc:Choice Requires="wpg">
            <w:drawing>
              <wp:inline distT="0" distB="0" distL="0" distR="0" wp14:anchorId="0BD53664" wp14:editId="0D944B2F">
                <wp:extent cx="2556588" cy="3825551"/>
                <wp:effectExtent l="0" t="0" r="0" b="3810"/>
                <wp:docPr id="1347" name="Группа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6588" cy="3825551"/>
                          <a:chOff x="0" y="0"/>
                          <a:chExt cx="3544824" cy="5463541"/>
                        </a:xfrm>
                      </wpg:grpSpPr>
                      <wps:wsp>
                        <wps:cNvPr id="1348" name="Shape 1647"/>
                        <wps:cNvSpPr/>
                        <wps:spPr>
                          <a:xfrm>
                            <a:off x="0" y="5451349"/>
                            <a:ext cx="35433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2192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9" name="Picture 9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3543300" cy="2657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" name="Picture 9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2775204"/>
                            <a:ext cx="3541776" cy="26563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A975FF" id="Группа 1347" o:spid="_x0000_s1026" style="width:201.3pt;height:301.2pt;mso-position-horizontal-relative:char;mso-position-vertical-relative:line" coordsize="35448,54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">
                <v:shape id="Shape 1647" o:spid="_x0000_s1027" style="position:absolute;top:54513;width:35433;height:122;visibility:visible;mso-wrap-style:square;v-text-anchor:top" coordsize="35433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" path="m,l3543300,r,12192l,12192,,e" fillcolor="black" stroked="f" strokeweight="0">
                  <v:stroke miterlimit="83231f" joinstyle="miter"/>
                  <v:path arrowok="t" textboxrect="0,0,3543300,1219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8" type="#_x0000_t75" style="position:absolute;left:15;width:35433;height:2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">
                  <v:imagedata r:id="rId29" o:title=""/>
                </v:shape>
                <v:shape id="Picture 96" o:spid="_x0000_s1029" type="#_x0000_t75" style="position:absolute;left:15;top:27752;width:35418;height:26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">
                  <v:imagedata r:id="rId30" o:title=""/>
                </v:shape>
                <w10:anchorlock/>
              </v:group>
            </w:pict>
          </mc:Fallback>
        </mc:AlternateContent>
      </w:r>
    </w:p>
    <w:p w:rsidR="002F2A93" w:rsidRDefault="0096535D" w:rsidP="00910D0B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 xml:space="preserve"> 15,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0D0B">
        <w:rPr>
          <w:rFonts w:ascii="Times New Roman" w:eastAsia="Times New Roman" w:hAnsi="Times New Roman" w:cs="Times New Roman"/>
          <w:sz w:val="24"/>
          <w:szCs w:val="24"/>
        </w:rPr>
        <w:t>Анал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е оборудование </w:t>
      </w:r>
    </w:p>
    <w:p w:rsidR="00794DAA" w:rsidRDefault="00794DAA" w:rsidP="005670D2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001" w:rsidRPr="00566001" w:rsidRDefault="00566001" w:rsidP="00566001">
      <w:pPr>
        <w:pStyle w:val="a8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001">
        <w:rPr>
          <w:rFonts w:ascii="Times New Roman" w:eastAsia="Times New Roman" w:hAnsi="Times New Roman" w:cs="Times New Roman"/>
          <w:sz w:val="24"/>
          <w:szCs w:val="24"/>
        </w:rPr>
        <w:t>Все оборудование хорошо известно сотрудникам ЛМЗОС, поэтому вопросы и обсуждение деталей анализов велось на основе высоких профессиональных компетенций.</w:t>
      </w:r>
    </w:p>
    <w:p w:rsidR="009B0CA1" w:rsidRPr="009B0CA1" w:rsidRDefault="00D45ABC" w:rsidP="009B0CA1">
      <w:pPr>
        <w:pStyle w:val="a8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BC">
        <w:rPr>
          <w:rFonts w:ascii="Times New Roman" w:eastAsia="Times New Roman" w:hAnsi="Times New Roman" w:cs="Times New Roman"/>
          <w:sz w:val="24"/>
          <w:szCs w:val="24"/>
        </w:rPr>
        <w:t xml:space="preserve"> Особо был</w:t>
      </w:r>
      <w:r w:rsidR="005660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5ABC">
        <w:rPr>
          <w:rFonts w:ascii="Times New Roman" w:eastAsia="Times New Roman" w:hAnsi="Times New Roman" w:cs="Times New Roman"/>
          <w:sz w:val="24"/>
          <w:szCs w:val="24"/>
        </w:rPr>
        <w:t xml:space="preserve"> отмечен</w:t>
      </w:r>
      <w:r w:rsidR="005660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5ABC">
        <w:rPr>
          <w:rFonts w:ascii="Times New Roman" w:eastAsia="Times New Roman" w:hAnsi="Times New Roman" w:cs="Times New Roman"/>
          <w:sz w:val="24"/>
          <w:szCs w:val="24"/>
        </w:rPr>
        <w:t xml:space="preserve">   эргономичная организация рабочего пространства, что позволяет выполнять все рабочие функции в надлежащих условиях и максимально удобных местах.</w:t>
      </w:r>
      <w:r w:rsidR="009B0CA1" w:rsidRPr="009B0CA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B0CA1" w:rsidRPr="009B0CA1" w:rsidRDefault="009B0CA1" w:rsidP="009B0CA1">
      <w:pPr>
        <w:pStyle w:val="a8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7F4" w:rsidRDefault="001457F4" w:rsidP="00CD2C86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A93" w:rsidRDefault="002F2A93" w:rsidP="00CD2C86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3AB" w:rsidRPr="007A0E79" w:rsidRDefault="00D603AB" w:rsidP="007A0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03AB" w:rsidRDefault="002F4772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</w:t>
      </w:r>
      <w:r w:rsidR="00D603AB">
        <w:rPr>
          <w:rFonts w:ascii="Times New Roman" w:eastAsia="Times New Roman" w:hAnsi="Times New Roman" w:cs="Times New Roman"/>
          <w:sz w:val="24"/>
          <w:szCs w:val="24"/>
        </w:rPr>
        <w:t>составляющ</w:t>
      </w:r>
      <w:r w:rsidR="0056600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D603AB">
        <w:rPr>
          <w:rFonts w:ascii="Times New Roman" w:eastAsia="Times New Roman" w:hAnsi="Times New Roman" w:cs="Times New Roman"/>
          <w:sz w:val="24"/>
          <w:szCs w:val="24"/>
        </w:rPr>
        <w:t xml:space="preserve"> успешной деятельности испытательной лаборатории является  организация системы </w:t>
      </w:r>
      <w:proofErr w:type="spellStart"/>
      <w:r w:rsidR="00D603AB">
        <w:rPr>
          <w:rFonts w:ascii="Times New Roman" w:eastAsia="Times New Roman" w:hAnsi="Times New Roman" w:cs="Times New Roman"/>
          <w:sz w:val="24"/>
          <w:szCs w:val="24"/>
        </w:rPr>
        <w:t>пробоподготовки</w:t>
      </w:r>
      <w:proofErr w:type="spellEnd"/>
      <w:r w:rsidR="00D603AB">
        <w:rPr>
          <w:rFonts w:ascii="Times New Roman" w:eastAsia="Times New Roman" w:hAnsi="Times New Roman" w:cs="Times New Roman"/>
          <w:sz w:val="24"/>
          <w:szCs w:val="24"/>
        </w:rPr>
        <w:t>, начиная с момента приема пробы лаборатории.</w:t>
      </w:r>
      <w:r w:rsidR="00D603AB" w:rsidRPr="00BA4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3AB">
        <w:rPr>
          <w:rFonts w:ascii="Times New Roman" w:eastAsia="Times New Roman" w:hAnsi="Times New Roman" w:cs="Times New Roman"/>
          <w:sz w:val="24"/>
          <w:szCs w:val="24"/>
          <w:lang w:val="en-US"/>
        </w:rPr>
        <w:t>Olga</w:t>
      </w:r>
      <w:r w:rsidR="00D603AB" w:rsidRPr="00A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03AB">
        <w:rPr>
          <w:rFonts w:ascii="Times New Roman" w:eastAsia="Times New Roman" w:hAnsi="Times New Roman" w:cs="Times New Roman"/>
          <w:sz w:val="24"/>
          <w:szCs w:val="24"/>
          <w:lang w:val="en-US"/>
        </w:rPr>
        <w:t>Kovru</w:t>
      </w:r>
      <w:proofErr w:type="spellEnd"/>
      <w:r w:rsidR="00D603AB">
        <w:rPr>
          <w:rFonts w:ascii="Times New Roman" w:eastAsia="Times New Roman" w:hAnsi="Times New Roman" w:cs="Times New Roman"/>
          <w:sz w:val="24"/>
          <w:szCs w:val="24"/>
        </w:rPr>
        <w:t xml:space="preserve"> подробно рассказала о порядке приема и регистрации проб поступающих в лабораторию. Показала специализированное ПО, позволяющее </w:t>
      </w:r>
      <w:r w:rsidR="0089758B">
        <w:rPr>
          <w:rFonts w:ascii="Times New Roman" w:eastAsia="Times New Roman" w:hAnsi="Times New Roman" w:cs="Times New Roman"/>
          <w:sz w:val="24"/>
          <w:szCs w:val="24"/>
        </w:rPr>
        <w:t>отслеживать пробу</w:t>
      </w:r>
      <w:r w:rsidR="00D603AB">
        <w:rPr>
          <w:rFonts w:ascii="Times New Roman" w:eastAsia="Times New Roman" w:hAnsi="Times New Roman" w:cs="Times New Roman"/>
          <w:sz w:val="24"/>
          <w:szCs w:val="24"/>
        </w:rPr>
        <w:t xml:space="preserve"> с момента поступления в лабораторию до момента завершения анализов и предоставления информации заказчику. В лаборатории </w:t>
      </w:r>
      <w:r w:rsidR="00D603AB"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 w:rsidR="00D603A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рганизована с учетом требований охраны труда.  Все сотрудники лаборатории владеют всеми методами анализа, реализуемыми в лаборатории, и   меняются рабочими местами не реже одного раза в месяц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0"/>
      </w:tblGrid>
      <w:tr w:rsidR="00C12AF9" w:rsidTr="00566001">
        <w:tc>
          <w:tcPr>
            <w:tcW w:w="5070" w:type="dxa"/>
          </w:tcPr>
          <w:p w:rsidR="00C12AF9" w:rsidRDefault="00C12AF9" w:rsidP="00D603A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0C8C1" wp14:editId="05A27526">
                  <wp:extent cx="2857563" cy="2143125"/>
                  <wp:effectExtent l="0" t="0" r="0" b="0"/>
                  <wp:docPr id="16" name="Рисунок 16" descr="C:\Users\E66F~1\AppData\Local\Temp\IMG_20190521_13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66F~1\AppData\Local\Temp\IMG_20190521_131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725" cy="214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:rsidR="00C12AF9" w:rsidRDefault="00C12AF9" w:rsidP="00D603A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4EEE6" wp14:editId="54FDBAF4">
                  <wp:extent cx="2828925" cy="2121646"/>
                  <wp:effectExtent l="0" t="0" r="0" b="0"/>
                  <wp:docPr id="15" name="Рисунок 15" descr="C:\Users\E66F~1\AppData\Local\Temp\IMG_20190521_11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66F~1\AppData\Local\Temp\IMG_20190521_11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52" cy="211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F9" w:rsidTr="00566001">
        <w:tc>
          <w:tcPr>
            <w:tcW w:w="5070" w:type="dxa"/>
          </w:tcPr>
          <w:p w:rsidR="00C12AF9" w:rsidRDefault="00C12AF9" w:rsidP="00C12AF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упление и маркировка проб.</w:t>
            </w:r>
          </w:p>
        </w:tc>
        <w:tc>
          <w:tcPr>
            <w:tcW w:w="4780" w:type="dxa"/>
          </w:tcPr>
          <w:p w:rsidR="00C12AF9" w:rsidRDefault="00C12AF9" w:rsidP="00C12AF9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Занесение сведений </w:t>
            </w:r>
            <w:r w:rsidR="001E4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ступившей пробе в базу данных </w:t>
            </w:r>
          </w:p>
        </w:tc>
      </w:tr>
    </w:tbl>
    <w:p w:rsidR="001D5177" w:rsidRDefault="00D603AB" w:rsidP="001D5177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</w:t>
      </w:r>
      <w:r w:rsidR="00FA0998">
        <w:rPr>
          <w:rFonts w:ascii="Times New Roman" w:eastAsia="Times New Roman" w:hAnsi="Times New Roman" w:cs="Times New Roman"/>
          <w:sz w:val="24"/>
          <w:szCs w:val="24"/>
        </w:rPr>
        <w:t xml:space="preserve">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калиб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и обнаружены значительные расхождения при определении количества взвешенных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ах.  В программе обучения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а предусмотрена демонстрация </w:t>
      </w:r>
      <w:r w:rsidR="00FA0998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а пробы воды, отобранной наканун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таа</w:t>
      </w:r>
      <w:proofErr w:type="spellEnd"/>
      <w:r w:rsidR="00FA0998">
        <w:rPr>
          <w:rFonts w:ascii="Times New Roman" w:eastAsia="Times New Roman" w:hAnsi="Times New Roman" w:cs="Times New Roman"/>
          <w:sz w:val="24"/>
          <w:szCs w:val="24"/>
        </w:rPr>
        <w:t xml:space="preserve"> по данному показ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 участии  сотрудников ЛМЗОС.  Ознакомление с методикой </w:t>
      </w:r>
      <w:r w:rsidR="00B41570">
        <w:rPr>
          <w:rFonts w:ascii="Times New Roman" w:eastAsia="Times New Roman" w:hAnsi="Times New Roman" w:cs="Times New Roman"/>
          <w:sz w:val="24"/>
          <w:szCs w:val="24"/>
        </w:rPr>
        <w:t>проведения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570">
        <w:rPr>
          <w:rFonts w:ascii="Times New Roman" w:eastAsia="Times New Roman" w:hAnsi="Times New Roman" w:cs="Times New Roman"/>
          <w:sz w:val="24"/>
          <w:szCs w:val="24"/>
        </w:rPr>
        <w:t>позволило выявить расхо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етодиках, которые явились причиной различия в полученных результатах, а именно: применение фильтров различного диаметра и анализ разного количества пробы</w:t>
      </w:r>
      <w:r w:rsidR="001D517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5080"/>
      </w:tblGrid>
      <w:tr w:rsidR="00135D4A" w:rsidTr="00566001">
        <w:tc>
          <w:tcPr>
            <w:tcW w:w="4835" w:type="dxa"/>
          </w:tcPr>
          <w:p w:rsidR="00135D4A" w:rsidRDefault="00135D4A" w:rsidP="00D603A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1CB35C" wp14:editId="7B19967A">
                  <wp:extent cx="3209925" cy="2407390"/>
                  <wp:effectExtent l="0" t="0" r="0" b="0"/>
                  <wp:docPr id="23" name="Рисунок 23" descr="C:\Users\E66F~1\AppData\Local\Temp\IMG_20190521_132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66F~1\AppData\Local\Temp\IMG_20190521_132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661" cy="241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135D4A" w:rsidRDefault="00135D4A" w:rsidP="00D603AB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EC028" wp14:editId="0E0E7F7F">
                  <wp:extent cx="3133719" cy="2350237"/>
                  <wp:effectExtent l="0" t="0" r="0" b="0"/>
                  <wp:docPr id="24" name="Рисунок 24" descr="C:\Users\E66F~1\AppData\Local\Temp\IMG_20190521_133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66F~1\AppData\Local\Temp\IMG_20190521_133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56" cy="235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4A" w:rsidTr="00566001">
        <w:tc>
          <w:tcPr>
            <w:tcW w:w="4835" w:type="dxa"/>
          </w:tcPr>
          <w:p w:rsidR="00135D4A" w:rsidRDefault="00135D4A" w:rsidP="00135D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анализа на определение взвешенных веществ</w:t>
            </w:r>
          </w:p>
        </w:tc>
        <w:tc>
          <w:tcPr>
            <w:tcW w:w="4725" w:type="dxa"/>
          </w:tcPr>
          <w:p w:rsidR="00135D4A" w:rsidRDefault="00135D4A" w:rsidP="00135D4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емонстрация оборудования для проведения анализа на определение взвешенных веществ</w:t>
            </w:r>
          </w:p>
        </w:tc>
      </w:tr>
    </w:tbl>
    <w:p w:rsidR="00B471A9" w:rsidRDefault="00D603AB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iitta</w:t>
      </w:r>
      <w:proofErr w:type="spellEnd"/>
      <w:r w:rsidRPr="0084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ivikko</w:t>
      </w:r>
      <w:proofErr w:type="spellEnd"/>
      <w:r w:rsidRPr="0084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робно рассказала</w:t>
      </w:r>
      <w:r w:rsidR="00B4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ействующей на территории Финляндии системе тестирования по оценке профессионализма</w:t>
      </w:r>
      <w:r w:rsidR="00B471A9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proofErr w:type="spellStart"/>
      <w:r w:rsidR="00B471A9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r w:rsidR="00B471A9">
        <w:rPr>
          <w:rFonts w:ascii="Times New Roman" w:eastAsia="Times New Roman" w:hAnsi="Times New Roman" w:cs="Times New Roman"/>
          <w:sz w:val="24"/>
          <w:szCs w:val="24"/>
        </w:rPr>
        <w:t xml:space="preserve"> – Тест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03AB" w:rsidRDefault="00D603AB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оссийской Федерации организована аналогичная система. Оценка профессионализма производится с использованием контрольных </w:t>
      </w:r>
      <w:r w:rsidR="00B471A9"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следующей оценкой результатов выполненных анализов.  Лаборатории Карельского ЦГМС было предложено пройти тестирование по оценке профессионализма на основе синтетических проб</w:t>
      </w:r>
      <w:r w:rsidR="00D003DA">
        <w:rPr>
          <w:rFonts w:ascii="Times New Roman" w:eastAsia="Times New Roman" w:hAnsi="Times New Roman" w:cs="Times New Roman"/>
          <w:sz w:val="24"/>
          <w:szCs w:val="24"/>
        </w:rPr>
        <w:t xml:space="preserve"> (контрольных образц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готовле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YKE</w:t>
      </w:r>
      <w:r w:rsidRPr="008411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было принято к рассмотрению. Для более полного ознакомления с системой оценки профессионализ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itta</w:t>
      </w:r>
      <w:proofErr w:type="spellEnd"/>
      <w:r w:rsidRPr="00841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ivik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ла раздаточный материал в виде информационных брошюр.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35D4A" w:rsidTr="00A1569E">
        <w:tc>
          <w:tcPr>
            <w:tcW w:w="8931" w:type="dxa"/>
          </w:tcPr>
          <w:p w:rsidR="00135D4A" w:rsidRDefault="00135D4A" w:rsidP="00A1569E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BBCDC2" wp14:editId="62D18B14">
                  <wp:extent cx="2413591" cy="1810154"/>
                  <wp:effectExtent l="0" t="0" r="6350" b="0"/>
                  <wp:docPr id="25" name="Рисунок 25" descr="C:\Users\E66F~1\AppData\Local\Temp\IMG_20190521_14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66F~1\AppData\Local\Temp\IMG_20190521_14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21" cy="181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D4A" w:rsidTr="00A1569E">
        <w:tc>
          <w:tcPr>
            <w:tcW w:w="8931" w:type="dxa"/>
          </w:tcPr>
          <w:p w:rsidR="00135D4A" w:rsidRDefault="00135D4A" w:rsidP="00135D4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ия. Демонстрация контрольных</w:t>
            </w:r>
            <w:r w:rsidR="00A1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цо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тестирования</w:t>
            </w:r>
            <w:proofErr w:type="spellEnd"/>
          </w:p>
          <w:p w:rsidR="00A1569E" w:rsidRDefault="00A1569E" w:rsidP="00135D4A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3AB" w:rsidRPr="00B26EE1" w:rsidRDefault="00D603AB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Не меньший интерес вызвала и следующая презентация, представленная </w:t>
      </w:r>
      <w:proofErr w:type="spellStart"/>
      <w:r w:rsidR="00B26EE1" w:rsidRPr="00B26EE1">
        <w:rPr>
          <w:rFonts w:ascii="Times New Roman" w:eastAsia="Times New Roman" w:hAnsi="Times New Roman" w:cs="Times New Roman"/>
          <w:sz w:val="24"/>
          <w:szCs w:val="24"/>
          <w:lang w:val="en-US"/>
        </w:rPr>
        <w:t>Katarinf</w:t>
      </w:r>
      <w:proofErr w:type="spellEnd"/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EE1">
        <w:rPr>
          <w:rFonts w:ascii="Times New Roman" w:eastAsia="Times New Roman" w:hAnsi="Times New Roman" w:cs="Times New Roman"/>
          <w:sz w:val="24"/>
          <w:szCs w:val="24"/>
          <w:lang w:val="en-US"/>
        </w:rPr>
        <w:t>Bjorklof</w:t>
      </w:r>
      <w:proofErr w:type="spellEnd"/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 о сертификации персонала, занимающегося отбором проб</w:t>
      </w:r>
      <w:r w:rsidR="009C1673" w:rsidRPr="00B26EE1">
        <w:rPr>
          <w:rFonts w:ascii="Times New Roman" w:eastAsia="Times New Roman" w:hAnsi="Times New Roman" w:cs="Times New Roman"/>
          <w:sz w:val="24"/>
          <w:szCs w:val="24"/>
        </w:rPr>
        <w:t>. На территории России   процедура отбора проб должна быть включена в перечень работ, выполняемых аккредитованной лабораторией</w:t>
      </w:r>
      <w:r w:rsidR="004F6E34">
        <w:rPr>
          <w:rFonts w:ascii="Times New Roman" w:eastAsia="Times New Roman" w:hAnsi="Times New Roman" w:cs="Times New Roman"/>
          <w:sz w:val="24"/>
          <w:szCs w:val="24"/>
        </w:rPr>
        <w:t xml:space="preserve"> (Определяемая характеристика (показатель))</w:t>
      </w:r>
      <w:r w:rsidR="009C1673" w:rsidRPr="00B26EE1">
        <w:rPr>
          <w:rFonts w:ascii="Times New Roman" w:eastAsia="Times New Roman" w:hAnsi="Times New Roman" w:cs="Times New Roman"/>
          <w:sz w:val="24"/>
          <w:szCs w:val="24"/>
        </w:rPr>
        <w:t>. В Финляндии специалист</w:t>
      </w:r>
      <w:r w:rsidR="00F57508">
        <w:rPr>
          <w:rFonts w:ascii="Times New Roman" w:eastAsia="Times New Roman" w:hAnsi="Times New Roman" w:cs="Times New Roman"/>
          <w:sz w:val="24"/>
          <w:szCs w:val="24"/>
        </w:rPr>
        <w:t>, имеющий определенный стаж работы в лаборатории</w:t>
      </w:r>
      <w:r w:rsidR="009C1673" w:rsidRPr="00B26EE1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пройти обучение и получить сертификат, позволяющий ему осуществлять отбор проб. Однако эта процедура пока не является обязательной, но большинство организаций, предпочитают для проведения отбора проб привлекать сертифицированных специалистов.</w:t>
      </w:r>
    </w:p>
    <w:p w:rsidR="00D603AB" w:rsidRPr="00EC73F4" w:rsidRDefault="00D603AB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Ряд вопросов, предусмотренных программой рабочего визита, участники успели обсудить в процессе экскурсии по лаборатории. </w:t>
      </w:r>
      <w:r w:rsidR="007B1DF5">
        <w:rPr>
          <w:rFonts w:ascii="Times New Roman" w:eastAsia="Times New Roman" w:hAnsi="Times New Roman" w:cs="Times New Roman"/>
          <w:sz w:val="24"/>
          <w:szCs w:val="24"/>
        </w:rPr>
        <w:t>К сожалению,</w:t>
      </w:r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 один день не смог вместить все аспекты и интересующие темы. </w:t>
      </w:r>
      <w:proofErr w:type="spellStart"/>
      <w:r w:rsidRPr="00B26EE1">
        <w:rPr>
          <w:rFonts w:ascii="Times New Roman" w:eastAsia="Times New Roman" w:hAnsi="Times New Roman" w:cs="Times New Roman"/>
          <w:sz w:val="24"/>
          <w:szCs w:val="24"/>
          <w:lang w:val="en-US"/>
        </w:rPr>
        <w:t>Riitta</w:t>
      </w:r>
      <w:proofErr w:type="spellEnd"/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6EE1">
        <w:rPr>
          <w:rFonts w:ascii="Times New Roman" w:eastAsia="Times New Roman" w:hAnsi="Times New Roman" w:cs="Times New Roman"/>
          <w:sz w:val="24"/>
          <w:szCs w:val="24"/>
          <w:lang w:val="en-US"/>
        </w:rPr>
        <w:t>Koivikko</w:t>
      </w:r>
      <w:proofErr w:type="spellEnd"/>
      <w:r w:rsidRPr="00B26EE1">
        <w:rPr>
          <w:rFonts w:ascii="Times New Roman" w:eastAsia="Times New Roman" w:hAnsi="Times New Roman" w:cs="Times New Roman"/>
          <w:sz w:val="24"/>
          <w:szCs w:val="24"/>
        </w:rPr>
        <w:t xml:space="preserve"> подготовила информацию в электронном виде по ряду пунктов, что позволило выйти за рамки, ограниченные рабочим днем и более подробно ознакомиться с предметами обу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678"/>
      </w:tblGrid>
      <w:tr w:rsidR="00A1569E" w:rsidTr="00A1569E">
        <w:trPr>
          <w:trHeight w:val="2260"/>
        </w:trPr>
        <w:tc>
          <w:tcPr>
            <w:tcW w:w="4491" w:type="dxa"/>
          </w:tcPr>
          <w:p w:rsidR="009C1673" w:rsidRDefault="009C1673" w:rsidP="00965B9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C47BA3" wp14:editId="27C7FDC6">
                  <wp:extent cx="1076325" cy="1435133"/>
                  <wp:effectExtent l="0" t="0" r="0" b="0"/>
                  <wp:docPr id="26" name="Рисунок 26" descr="C:\Users\E66F~1\AppData\Local\Temp\IMG_20190521_144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66F~1\AppData\Local\Temp\IMG_20190521_144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36" cy="143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65B90" w:rsidRDefault="00965B90" w:rsidP="00965B9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B90" w:rsidRDefault="00965B90" w:rsidP="00965B9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1673" w:rsidRDefault="00965B90" w:rsidP="00965B9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F5B70" wp14:editId="6B43AE9A">
                  <wp:extent cx="1181126" cy="885825"/>
                  <wp:effectExtent l="0" t="0" r="0" b="0"/>
                  <wp:docPr id="28" name="Рисунок 28" descr="C:\Users\E66F~1\AppData\Local\Temp\IMG_20190521_15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66F~1\AppData\Local\Temp\IMG_20190521_154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26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BBC" w:rsidTr="00A1569E">
        <w:tc>
          <w:tcPr>
            <w:tcW w:w="9169" w:type="dxa"/>
            <w:gridSpan w:val="2"/>
          </w:tcPr>
          <w:p w:rsidR="00965B90" w:rsidRDefault="00965B90" w:rsidP="00965B9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ополнительные материалы, предоставленные для изучения</w:t>
            </w:r>
          </w:p>
        </w:tc>
      </w:tr>
    </w:tbl>
    <w:p w:rsidR="00F52D54" w:rsidRPr="00F52D54" w:rsidRDefault="00F52D54" w:rsidP="00F52D5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D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Семинар в SYKE на тему осуществления гидрохимического мониторинга водных объектов на территории России и Финляндии</w:t>
      </w:r>
    </w:p>
    <w:p w:rsidR="00F52D54" w:rsidRDefault="00F52D54" w:rsidP="00F52D54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6CD" w:rsidRDefault="00BE06CD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После двух насыщенных дней ознакомления с деятельностью SYKE сотрудникам Карельского ЦГМС было предложено поделиться опытом осуществления мониторинга состояния водных объектов на территории Республики Карелия. В представлении своей </w:t>
      </w:r>
      <w:r w:rsidR="00D03B32" w:rsidRPr="00BE06CD">
        <w:rPr>
          <w:rFonts w:ascii="Times New Roman" w:eastAsia="Times New Roman" w:hAnsi="Times New Roman" w:cs="Times New Roman"/>
          <w:sz w:val="24"/>
          <w:szCs w:val="24"/>
        </w:rPr>
        <w:t>деятельности приняли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 w:rsidR="007B7C54" w:rsidRPr="00BE06CD">
        <w:rPr>
          <w:rFonts w:ascii="Times New Roman" w:eastAsia="Times New Roman" w:hAnsi="Times New Roman" w:cs="Times New Roman"/>
          <w:sz w:val="24"/>
          <w:szCs w:val="24"/>
        </w:rPr>
        <w:t>все представители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делегации.  Взаимный </w:t>
      </w:r>
      <w:r w:rsidR="007B7C54" w:rsidRPr="00BE06CD">
        <w:rPr>
          <w:rFonts w:ascii="Times New Roman" w:eastAsia="Times New Roman" w:hAnsi="Times New Roman" w:cs="Times New Roman"/>
          <w:sz w:val="24"/>
          <w:szCs w:val="24"/>
        </w:rPr>
        <w:t>интерес сторон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 к теме экологического мониторинга, проводимого по обе стороны  границы, вызвал много вопросов. Стороны обсудили различия в проведении наблюдений и особенности организации работ и представления информации.</w:t>
      </w:r>
      <w:r w:rsidR="00A1569E" w:rsidRPr="00A1569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A1569E" w:rsidRDefault="00A1569E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69E" w:rsidRDefault="00A1569E" w:rsidP="00A1569E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82C914" wp14:editId="1168B01A">
            <wp:extent cx="3228840" cy="2421576"/>
            <wp:effectExtent l="0" t="0" r="0" b="0"/>
            <wp:docPr id="18" name="Рисунок 18" descr="C:\Users\E66F~1\AppData\Local\Temp\IMG_20190522_09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6F~1\AppData\Local\Temp\IMG_20190522_0947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17" cy="24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9E" w:rsidRDefault="00A1569E" w:rsidP="00A1569E">
      <w:pPr>
        <w:pStyle w:val="a8"/>
        <w:spacing w:after="0" w:line="36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69E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Pr="00A1569E">
        <w:rPr>
          <w:rFonts w:ascii="Times New Roman" w:eastAsia="Times New Roman" w:hAnsi="Times New Roman" w:cs="Times New Roman"/>
          <w:sz w:val="24"/>
          <w:szCs w:val="24"/>
        </w:rPr>
        <w:t>. Офис SYKE.</w:t>
      </w:r>
    </w:p>
    <w:p w:rsidR="00BE06CD" w:rsidRDefault="00BE06CD" w:rsidP="00BE0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BE06CD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>Вечерняя сессия был</w:t>
      </w:r>
      <w:r w:rsidR="00C718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посвящена информированию о базах данных, формируемых  организациями в процессе производства работ. Стороны поделились    плюсами и минусами в сложившихся системах.  Так, в Финляндии развивается  система общественного мониторинга, когда любой гражданин может    направить  информацию о наблюдающихся  неблагоприятных явлениях на официальный портал института,  но поскольку проверить достоверность информации бывает  крайне затруднительно,  возникают вопросы  в части возможности опубликования ее для широкого круга лиц. Но в отдельных сферах, например состояние дорожного покрытия, такая информация бывает очень </w:t>
      </w:r>
      <w:r w:rsidR="00262B86" w:rsidRPr="00BE06CD">
        <w:rPr>
          <w:rFonts w:ascii="Times New Roman" w:eastAsia="Times New Roman" w:hAnsi="Times New Roman" w:cs="Times New Roman"/>
          <w:sz w:val="24"/>
          <w:szCs w:val="24"/>
        </w:rPr>
        <w:t>полезна водителям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.  В Российской Федерации публикуемая информация должна пройти обязательную проверку, поэтому сведения о фактических </w:t>
      </w:r>
      <w:r w:rsidR="00262B86" w:rsidRPr="00BE06CD">
        <w:rPr>
          <w:rFonts w:ascii="Times New Roman" w:eastAsia="Times New Roman" w:hAnsi="Times New Roman" w:cs="Times New Roman"/>
          <w:sz w:val="24"/>
          <w:szCs w:val="24"/>
        </w:rPr>
        <w:t>условиях на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официальных </w:t>
      </w:r>
      <w:r w:rsidR="00815224" w:rsidRPr="00BE06CD">
        <w:rPr>
          <w:rFonts w:ascii="Times New Roman" w:eastAsia="Times New Roman" w:hAnsi="Times New Roman" w:cs="Times New Roman"/>
          <w:sz w:val="24"/>
          <w:szCs w:val="24"/>
        </w:rPr>
        <w:t>сайтах помещаются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чаще всего  в обобщенном виде, за прошедший период. В режиме онлайн представляется очень ограниченный</w:t>
      </w:r>
      <w:r w:rsidR="00C71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перечень  метеорологической информации.   Однако в результате реализации проекта, ряд водных </w:t>
      </w:r>
      <w:r w:rsidR="00886A66" w:rsidRPr="00BE06CD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будет находится под постоянным наблюдением, и данные о качественном состоянии водотоков в режиме онлайн будут транслироваться на официальном сайте Карельского ЦГМС.  </w:t>
      </w:r>
    </w:p>
    <w:p w:rsidR="00BE06CD" w:rsidRPr="00BE06CD" w:rsidRDefault="00BE06CD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lastRenderedPageBreak/>
        <w:t>Sari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Mitikka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подробно рассказала об используемом программном обеспечении и хранении баз данных в Финляндии. В продолжение разговора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Helli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69E">
        <w:rPr>
          <w:rFonts w:ascii="Times New Roman" w:eastAsia="Times New Roman" w:hAnsi="Times New Roman" w:cs="Times New Roman"/>
          <w:sz w:val="24"/>
          <w:szCs w:val="24"/>
          <w:lang w:val="en-US"/>
        </w:rPr>
        <w:t>Hiltunen</w:t>
      </w:r>
      <w:proofErr w:type="spellEnd"/>
      <w:r w:rsidR="00A1569E" w:rsidRPr="00A15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представила презентацию электронной платформы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Vesinetti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и описала возможности   программного обеспечения, разрабатываемого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Arbonaut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06CD" w:rsidRDefault="00BE06CD" w:rsidP="00B26EE1">
      <w:pPr>
        <w:pStyle w:val="a8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В завершении рабочего дня стороны вернулись к результатам проведенной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интеркалибрации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и приняли решение в пролонгации мероприятия  с использованием </w:t>
      </w:r>
      <w:proofErr w:type="spellStart"/>
      <w:r w:rsidRPr="00BE06CD">
        <w:rPr>
          <w:rFonts w:ascii="Times New Roman" w:eastAsia="Times New Roman" w:hAnsi="Times New Roman" w:cs="Times New Roman"/>
          <w:sz w:val="24"/>
          <w:szCs w:val="24"/>
        </w:rPr>
        <w:t>профтестов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>,  подготовка которых проводится в лаборатории SYKE.</w:t>
      </w: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886A66" w:rsidTr="00886A66">
        <w:tc>
          <w:tcPr>
            <w:tcW w:w="9560" w:type="dxa"/>
          </w:tcPr>
          <w:p w:rsidR="00886A66" w:rsidRDefault="00886A66" w:rsidP="00886A66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20F914" wp14:editId="37004BC8">
                  <wp:extent cx="2987749" cy="1350335"/>
                  <wp:effectExtent l="0" t="0" r="3175" b="2540"/>
                  <wp:docPr id="29" name="Рисунок 29" descr="C:\Users\Аверьянова\AppData\Local\Microsoft\Windows\Temporary Internet Files\Content.Word\IMG_20190522_145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верьянова\AppData\Local\Microsoft\Windows\Temporary Internet Files\Content.Word\IMG_20190522_145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625" cy="135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66" w:rsidTr="00886A66">
        <w:tc>
          <w:tcPr>
            <w:tcW w:w="9560" w:type="dxa"/>
          </w:tcPr>
          <w:p w:rsidR="00886A66" w:rsidRDefault="00886A66" w:rsidP="00886A66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ники встречи</w:t>
            </w:r>
          </w:p>
        </w:tc>
      </w:tr>
    </w:tbl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Default="00886A66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D54" w:rsidRPr="00F52D54" w:rsidRDefault="00F52D54" w:rsidP="00F52D54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D54">
        <w:rPr>
          <w:rFonts w:ascii="Times New Roman" w:eastAsia="Times New Roman" w:hAnsi="Times New Roman" w:cs="Times New Roman"/>
          <w:b/>
          <w:sz w:val="24"/>
          <w:szCs w:val="24"/>
        </w:rPr>
        <w:t>2.4. Деятельность FMI. Мониторинг воз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шного пространства в Финляндии</w:t>
      </w:r>
    </w:p>
    <w:p w:rsidR="00BE06CD" w:rsidRPr="00273575" w:rsidRDefault="00BE06CD" w:rsidP="00B26EE1">
      <w:pPr>
        <w:pStyle w:val="a8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В финском метеорологическом институте </w:t>
      </w:r>
      <w:proofErr w:type="spellStart"/>
      <w:r w:rsidR="00172935">
        <w:rPr>
          <w:rFonts w:ascii="Times New Roman" w:eastAsia="Times New Roman" w:hAnsi="Times New Roman" w:cs="Times New Roman"/>
          <w:sz w:val="24"/>
          <w:szCs w:val="24"/>
          <w:lang w:val="en-US"/>
        </w:rPr>
        <w:t>Jussi</w:t>
      </w:r>
      <w:proofErr w:type="spellEnd"/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935">
        <w:rPr>
          <w:rFonts w:ascii="Times New Roman" w:eastAsia="Times New Roman" w:hAnsi="Times New Roman" w:cs="Times New Roman"/>
          <w:sz w:val="24"/>
          <w:szCs w:val="24"/>
          <w:lang w:val="en-US"/>
        </w:rPr>
        <w:t>Paatero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представил презентацию об основных видах деятельности государственного </w:t>
      </w:r>
      <w:r w:rsidR="00886A66" w:rsidRPr="00BE06C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.   Эксперт сервис групп </w:t>
      </w:r>
      <w:r w:rsidR="00172935">
        <w:rPr>
          <w:rFonts w:ascii="Times New Roman" w:eastAsia="Times New Roman" w:hAnsi="Times New Roman" w:cs="Times New Roman"/>
          <w:sz w:val="24"/>
          <w:szCs w:val="24"/>
          <w:lang w:val="en-US"/>
        </w:rPr>
        <w:t>Katia</w:t>
      </w:r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935">
        <w:rPr>
          <w:rFonts w:ascii="Times New Roman" w:eastAsia="Times New Roman" w:hAnsi="Times New Roman" w:cs="Times New Roman"/>
          <w:sz w:val="24"/>
          <w:szCs w:val="24"/>
          <w:lang w:val="en-US"/>
        </w:rPr>
        <w:t>Loven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рассказала </w:t>
      </w:r>
      <w:r w:rsidR="00886A6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методах оценки качественного состояния атмосферного воздуха, расчетных моделях </w:t>
      </w:r>
      <w:r w:rsidR="00886A66" w:rsidRPr="00BE06CD">
        <w:rPr>
          <w:rFonts w:ascii="Times New Roman" w:eastAsia="Times New Roman" w:hAnsi="Times New Roman" w:cs="Times New Roman"/>
          <w:sz w:val="24"/>
          <w:szCs w:val="24"/>
        </w:rPr>
        <w:t>распространения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загрязняющих веществ.</w:t>
      </w:r>
    </w:p>
    <w:p w:rsidR="00273575" w:rsidRPr="00172935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273575" w:rsidTr="00172935">
        <w:tc>
          <w:tcPr>
            <w:tcW w:w="9560" w:type="dxa"/>
          </w:tcPr>
          <w:p w:rsidR="00273575" w:rsidRDefault="00273575" w:rsidP="00273575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68177E" wp14:editId="3159FC77">
                  <wp:extent cx="3423684" cy="2567707"/>
                  <wp:effectExtent l="0" t="0" r="5715" b="4445"/>
                  <wp:docPr id="30" name="Рисунок 30" descr="C:\Users\Аверьянова\AppData\Local\Microsoft\Windows\Temporary Internet Files\Content.Word\IMG_20190523_09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верьянова\AppData\Local\Microsoft\Windows\Temporary Internet Files\Content.Word\IMG_20190523_09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31" cy="256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75" w:rsidTr="00172935">
        <w:tc>
          <w:tcPr>
            <w:tcW w:w="9560" w:type="dxa"/>
          </w:tcPr>
          <w:p w:rsidR="00273575" w:rsidRPr="00273575" w:rsidRDefault="00273575" w:rsidP="00273575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Обучение в офи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MI</w:t>
            </w:r>
          </w:p>
        </w:tc>
      </w:tr>
    </w:tbl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75" w:rsidRPr="00EC73F4" w:rsidRDefault="00273575" w:rsidP="00273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A66" w:rsidRPr="00C7189C" w:rsidRDefault="00BE06CD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>В лаборатории химии воздуха сотрудник</w:t>
      </w:r>
      <w:r w:rsidR="00886A6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66">
        <w:rPr>
          <w:rFonts w:ascii="Times New Roman" w:eastAsia="Times New Roman" w:hAnsi="Times New Roman" w:cs="Times New Roman"/>
          <w:sz w:val="24"/>
          <w:szCs w:val="24"/>
        </w:rPr>
        <w:t>сообщили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о проводимых исследованиях и размещении пунктов наблюдений за состоянием загрязнения атмосферного воздуха на 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Финляндии. Представили оборудование, используемое для отбора проб и проведения анализов. </w:t>
      </w:r>
    </w:p>
    <w:p w:rsidR="00273575" w:rsidRPr="00C7189C" w:rsidRDefault="00273575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87"/>
      </w:tblGrid>
      <w:tr w:rsidR="00273575" w:rsidTr="00172935">
        <w:tc>
          <w:tcPr>
            <w:tcW w:w="4773" w:type="dxa"/>
          </w:tcPr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3723D7" wp14:editId="3266DB4E">
                  <wp:extent cx="2434856" cy="3246547"/>
                  <wp:effectExtent l="0" t="0" r="3810" b="0"/>
                  <wp:docPr id="31" name="Рисунок 31" descr="C:\Users\E66F~1\AppData\Local\Temp\IMG_20190523_10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66F~1\AppData\Local\Temp\IMG_20190523_10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90" cy="325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</w:tcPr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F7FDE7" wp14:editId="7AD45417">
                  <wp:extent cx="2464041" cy="3285461"/>
                  <wp:effectExtent l="0" t="0" r="0" b="0"/>
                  <wp:docPr id="32" name="Рисунок 32" descr="C:\Users\E66F~1\AppData\Local\Temp\IMG_20190523_11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66F~1\AppData\Local\Temp\IMG_20190523_11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5" cy="328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75" w:rsidTr="00172935">
        <w:tc>
          <w:tcPr>
            <w:tcW w:w="9560" w:type="dxa"/>
            <w:gridSpan w:val="2"/>
          </w:tcPr>
          <w:p w:rsidR="00273575" w:rsidRPr="00273575" w:rsidRDefault="00273575" w:rsidP="00273575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ия химии воздуха</w:t>
            </w:r>
            <w:r w:rsidR="00283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адков.</w:t>
            </w:r>
          </w:p>
        </w:tc>
      </w:tr>
    </w:tbl>
    <w:p w:rsidR="00273575" w:rsidRPr="002838FF" w:rsidRDefault="00273575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6CD" w:rsidRDefault="00BE06CD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Приборы для наблюдения за состоянием атмосферного воздуха размещаются на территории ФМИ и на крыше здания. Назначение некоторых установок было непонятно, и </w:t>
      </w:r>
      <w:proofErr w:type="spellStart"/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>Jussi</w:t>
      </w:r>
      <w:proofErr w:type="spellEnd"/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>Paatero</w:t>
      </w:r>
      <w:proofErr w:type="spellEnd"/>
      <w:r w:rsidR="00172935" w:rsidRPr="0017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>рассказал о   них более подробно.</w:t>
      </w:r>
    </w:p>
    <w:p w:rsidR="00273575" w:rsidRDefault="00273575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20"/>
      </w:tblGrid>
      <w:tr w:rsidR="00273575" w:rsidTr="00172935">
        <w:tc>
          <w:tcPr>
            <w:tcW w:w="5140" w:type="dxa"/>
          </w:tcPr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AAFA01" wp14:editId="4045D7BF">
                  <wp:extent cx="2362142" cy="3149593"/>
                  <wp:effectExtent l="0" t="0" r="635" b="0"/>
                  <wp:docPr id="33" name="Рисунок 33" descr="C:\Users\E66F~1\AppData\Local\Temp\IMG_20190523_11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66F~1\AppData\Local\Temp\IMG_20190523_11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94" cy="314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29CFE" wp14:editId="11FD979D">
                  <wp:extent cx="2514539" cy="3352793"/>
                  <wp:effectExtent l="0" t="0" r="635" b="635"/>
                  <wp:docPr id="34" name="Рисунок 34" descr="C:\Users\E66F~1\AppData\Local\Temp\IMG_20190523_11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66F~1\AppData\Local\Temp\IMG_20190523_11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38" cy="335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575" w:rsidTr="00172935">
        <w:tc>
          <w:tcPr>
            <w:tcW w:w="5140" w:type="dxa"/>
          </w:tcPr>
          <w:p w:rsidR="00273575" w:rsidRDefault="00273575" w:rsidP="00514747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льтразвуковой датчик ветра и прибор для измерения нижней границы облаков</w:t>
            </w:r>
          </w:p>
        </w:tc>
        <w:tc>
          <w:tcPr>
            <w:tcW w:w="5140" w:type="dxa"/>
          </w:tcPr>
          <w:p w:rsidR="00273575" w:rsidRDefault="00273575" w:rsidP="00514747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диометрическое оборудование</w:t>
            </w:r>
          </w:p>
        </w:tc>
      </w:tr>
    </w:tbl>
    <w:p w:rsidR="00BE06CD" w:rsidRPr="00C02CDF" w:rsidRDefault="00BE06CD" w:rsidP="00C02C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6CD" w:rsidRDefault="00BE06CD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аборатория качества городского воздуха, расположенная вблизи ФМИ, находится в совместной собственности института и университета (физический факультет). 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5002"/>
      </w:tblGrid>
      <w:tr w:rsidR="00273575" w:rsidTr="00172935">
        <w:tc>
          <w:tcPr>
            <w:tcW w:w="4558" w:type="dxa"/>
          </w:tcPr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AE259F" wp14:editId="5BE61875">
                  <wp:extent cx="2673221" cy="3564374"/>
                  <wp:effectExtent l="0" t="0" r="0" b="0"/>
                  <wp:docPr id="35" name="Рисунок 35" descr="C:\Users\E66F~1\AppData\Local\Temp\IMG_20190523_12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66F~1\AppData\Local\Temp\IMG_20190523_12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55" cy="357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2" w:type="dxa"/>
          </w:tcPr>
          <w:p w:rsidR="0071260A" w:rsidRDefault="0071260A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71260A" w:rsidRDefault="0071260A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273575" w:rsidRDefault="00273575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451639" wp14:editId="66725AC0">
                  <wp:extent cx="3004457" cy="3004457"/>
                  <wp:effectExtent l="0" t="0" r="5715" b="5715"/>
                  <wp:docPr id="36" name="Рисунок 36" descr="C:\Users\E66F~1\AppData\Local\Temp\IMG_20190523_124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66F~1\AppData\Local\Temp\IMG_20190523_124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728" cy="300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60A" w:rsidTr="00172935">
        <w:tc>
          <w:tcPr>
            <w:tcW w:w="9560" w:type="dxa"/>
            <w:gridSpan w:val="2"/>
          </w:tcPr>
          <w:p w:rsidR="0071260A" w:rsidRDefault="0071260A" w:rsidP="001813C4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ия качества городского воздуха</w:t>
            </w:r>
          </w:p>
        </w:tc>
      </w:tr>
    </w:tbl>
    <w:p w:rsidR="0071260A" w:rsidRPr="00BE06CD" w:rsidRDefault="0071260A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6CD" w:rsidRDefault="00BE06CD" w:rsidP="00BE06CD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Лаборатория радиоактивности ФМИ </w:t>
      </w:r>
      <w:r w:rsidR="00514747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на нижнем уровне здания, в специально оборудованном помещении.</w:t>
      </w:r>
      <w:r w:rsidR="00514747" w:rsidRPr="00514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747">
        <w:rPr>
          <w:rFonts w:ascii="Times New Roman" w:eastAsia="Calibri" w:hAnsi="Times New Roman" w:cs="Times New Roman"/>
          <w:sz w:val="24"/>
          <w:szCs w:val="24"/>
        </w:rPr>
        <w:t xml:space="preserve">Лаборатория </w:t>
      </w:r>
      <w:r w:rsidR="00514747">
        <w:rPr>
          <w:rFonts w:ascii="Times New Roman" w:eastAsia="Calibri" w:hAnsi="Times New Roman" w:cs="Times New Roman"/>
          <w:sz w:val="24"/>
          <w:szCs w:val="24"/>
          <w:lang w:val="en-US"/>
        </w:rPr>
        <w:t>FMI</w:t>
      </w:r>
      <w:r w:rsidR="00514747">
        <w:rPr>
          <w:rFonts w:ascii="Times New Roman" w:eastAsia="Calibri" w:hAnsi="Times New Roman" w:cs="Times New Roman"/>
          <w:sz w:val="24"/>
          <w:szCs w:val="24"/>
        </w:rPr>
        <w:t xml:space="preserve"> проводит определение радона, регистрирует гамма-излучение с использованием </w:t>
      </w:r>
      <w:proofErr w:type="spellStart"/>
      <w:r w:rsidR="00514747">
        <w:rPr>
          <w:rFonts w:ascii="Times New Roman" w:eastAsia="Calibri" w:hAnsi="Times New Roman" w:cs="Times New Roman"/>
          <w:sz w:val="24"/>
          <w:szCs w:val="24"/>
          <w:lang w:val="en-US"/>
        </w:rPr>
        <w:t>NaI</w:t>
      </w:r>
      <w:proofErr w:type="spellEnd"/>
      <w:r w:rsidR="0051474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514747" w:rsidRPr="00C87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747">
        <w:rPr>
          <w:rFonts w:ascii="Times New Roman" w:eastAsia="Calibri" w:hAnsi="Times New Roman" w:cs="Times New Roman"/>
          <w:sz w:val="24"/>
          <w:szCs w:val="24"/>
        </w:rPr>
        <w:t xml:space="preserve">детектора, а также проводит отбор проб на открытые фильтры из стекловолокна с последующим определением </w:t>
      </w:r>
      <w:proofErr w:type="gramStart"/>
      <w:r w:rsidR="00514747">
        <w:rPr>
          <w:rFonts w:ascii="Times New Roman" w:eastAsia="Calibri" w:hAnsi="Times New Roman" w:cs="Times New Roman"/>
          <w:sz w:val="24"/>
          <w:szCs w:val="24"/>
        </w:rPr>
        <w:t>бета-активности</w:t>
      </w:r>
      <w:proofErr w:type="gramEnd"/>
      <w:r w:rsidR="00514747">
        <w:rPr>
          <w:rFonts w:ascii="Times New Roman" w:eastAsia="Calibri" w:hAnsi="Times New Roman" w:cs="Times New Roman"/>
          <w:sz w:val="24"/>
          <w:szCs w:val="24"/>
        </w:rPr>
        <w:t>.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Поскольку в составе делегации присутствовал специалист по радиационному мониторингу, </w:t>
      </w:r>
      <w:proofErr w:type="spellStart"/>
      <w:r w:rsidR="00514747" w:rsidRPr="00514747">
        <w:rPr>
          <w:rFonts w:ascii="Times New Roman" w:eastAsia="Times New Roman" w:hAnsi="Times New Roman" w:cs="Times New Roman"/>
          <w:sz w:val="24"/>
          <w:szCs w:val="24"/>
        </w:rPr>
        <w:t>Jussi</w:t>
      </w:r>
      <w:proofErr w:type="spellEnd"/>
      <w:r w:rsidR="00514747" w:rsidRPr="0051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4747" w:rsidRPr="00514747">
        <w:rPr>
          <w:rFonts w:ascii="Times New Roman" w:eastAsia="Times New Roman" w:hAnsi="Times New Roman" w:cs="Times New Roman"/>
          <w:sz w:val="24"/>
          <w:szCs w:val="24"/>
        </w:rPr>
        <w:t>Paatero</w:t>
      </w:r>
      <w:proofErr w:type="spellEnd"/>
      <w:r w:rsidRPr="00BE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74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>одробно рассказал коллеге об используемом оборудовании и методах проведения исследований и передал ряд материалов по организации наблюдений на территории Финляндии.</w:t>
      </w:r>
    </w:p>
    <w:p w:rsidR="00551066" w:rsidRPr="00551066" w:rsidRDefault="00551066" w:rsidP="00514747">
      <w:pPr>
        <w:pStyle w:val="a8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AC6F53" wp14:editId="3037B9C4">
            <wp:extent cx="2726842" cy="2438400"/>
            <wp:effectExtent l="0" t="0" r="0" b="0"/>
            <wp:docPr id="1351" name="Рисунок 1351" descr="C:\Users\E66F~1\AppData\Local\Temp\IMG_20190523_13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66F~1\AppData\Local\Temp\IMG_20190523_1325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135" cy="24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2B304E" wp14:editId="27E8D83C">
            <wp:extent cx="1785898" cy="2381250"/>
            <wp:effectExtent l="0" t="0" r="5080" b="0"/>
            <wp:docPr id="1353" name="Рисунок 1353" descr="C:\Users\E66F~1\AppData\Local\Temp\IMG_20190523_133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66F~1\AppData\Local\Temp\IMG_20190523_13302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9" cy="23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6" w:rsidRDefault="00FF2356" w:rsidP="00FF2356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="008E0839">
        <w:rPr>
          <w:rFonts w:ascii="Times New Roman" w:eastAsia="Times New Roman" w:hAnsi="Times New Roman" w:cs="Times New Roman"/>
          <w:sz w:val="24"/>
          <w:szCs w:val="24"/>
        </w:rPr>
        <w:t>32,33</w:t>
      </w:r>
      <w:r>
        <w:rPr>
          <w:rFonts w:ascii="Times New Roman" w:eastAsia="Times New Roman" w:hAnsi="Times New Roman" w:cs="Times New Roman"/>
          <w:sz w:val="24"/>
          <w:szCs w:val="24"/>
        </w:rPr>
        <w:t>. Радиометрическая лаборатория</w:t>
      </w:r>
    </w:p>
    <w:p w:rsidR="00514747" w:rsidRDefault="00514747" w:rsidP="00BE06CD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4747" w:rsidRDefault="00514747" w:rsidP="00514747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6CD">
        <w:rPr>
          <w:rFonts w:ascii="Times New Roman" w:eastAsia="Times New Roman" w:hAnsi="Times New Roman" w:cs="Times New Roman"/>
          <w:sz w:val="24"/>
          <w:szCs w:val="24"/>
        </w:rPr>
        <w:lastRenderedPageBreak/>
        <w:t>В национальной поверочной   лаборатории было представлено оборудование, на котором производится калибрование средств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мониторинга качественного состояния атмосферного воздуха </w:t>
      </w:r>
      <w:r w:rsidRPr="00BE06CD">
        <w:rPr>
          <w:rFonts w:ascii="Times New Roman" w:eastAsia="Times New Roman" w:hAnsi="Times New Roman" w:cs="Times New Roman"/>
          <w:sz w:val="24"/>
          <w:szCs w:val="24"/>
        </w:rPr>
        <w:t>и подготовка газовых смесей.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5508"/>
      </w:tblGrid>
      <w:tr w:rsidR="0071260A" w:rsidTr="00172935">
        <w:tc>
          <w:tcPr>
            <w:tcW w:w="4052" w:type="dxa"/>
          </w:tcPr>
          <w:p w:rsidR="0071260A" w:rsidRDefault="0071260A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B1C77" wp14:editId="631FCF74">
                  <wp:extent cx="2517173" cy="3356305"/>
                  <wp:effectExtent l="0" t="0" r="0" b="0"/>
                  <wp:docPr id="38" name="Рисунок 38" descr="C:\Users\E66F~1\AppData\Local\Temp\IMG_20190523_143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66F~1\AppData\Local\Temp\IMG_20190523_143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207" cy="335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E73CE" w:rsidRDefault="008E73CE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8E73CE" w:rsidRDefault="008E73CE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71260A" w:rsidRDefault="006A7FE3" w:rsidP="00BE06CD">
            <w:pPr>
              <w:pStyle w:val="a8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668741" wp14:editId="365FBAF4">
                  <wp:extent cx="3473417" cy="2605004"/>
                  <wp:effectExtent l="0" t="0" r="0" b="5080"/>
                  <wp:docPr id="40" name="Рисунок 40" descr="C:\Users\E66F~1\AppData\Local\Temp\IMG_20190523_14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66F~1\AppData\Local\Temp\IMG_20190523_14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806" cy="260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CE" w:rsidTr="00172935">
        <w:tc>
          <w:tcPr>
            <w:tcW w:w="9560" w:type="dxa"/>
            <w:gridSpan w:val="2"/>
          </w:tcPr>
          <w:p w:rsidR="008E73CE" w:rsidRPr="00172935" w:rsidRDefault="008E73CE" w:rsidP="00032D12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="008E0839">
              <w:rPr>
                <w:rFonts w:ascii="Times New Roman" w:eastAsia="Times New Roman" w:hAnsi="Times New Roman" w:cs="Times New Roman"/>
                <w:sz w:val="24"/>
                <w:szCs w:val="24"/>
              </w:rPr>
              <w:t>34,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циональная поверочная лаборатория</w:t>
            </w:r>
            <w:r w:rsidR="00172935" w:rsidRPr="00172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93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воздуха</w:t>
            </w:r>
          </w:p>
        </w:tc>
      </w:tr>
    </w:tbl>
    <w:p w:rsidR="00BC5F5B" w:rsidRDefault="00BC5F5B" w:rsidP="0051474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21" w:rsidRDefault="00FC3E21" w:rsidP="0051474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747" w:rsidRDefault="00514747" w:rsidP="00A379F8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4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725B" w:rsidRDefault="00514747" w:rsidP="0051474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учения  выразили благодарность   сотрудникам </w:t>
      </w:r>
      <w:r w:rsidR="00F1725B">
        <w:rPr>
          <w:rFonts w:ascii="Times New Roman" w:hAnsi="Times New Roman" w:cs="Times New Roman"/>
          <w:sz w:val="24"/>
          <w:szCs w:val="24"/>
          <w:lang w:val="en-US"/>
        </w:rPr>
        <w:t>SYKE</w:t>
      </w:r>
      <w:r w:rsidR="00F1725B">
        <w:rPr>
          <w:rFonts w:ascii="Times New Roman" w:hAnsi="Times New Roman" w:cs="Times New Roman"/>
          <w:sz w:val="24"/>
          <w:szCs w:val="24"/>
        </w:rPr>
        <w:t>, особенно</w:t>
      </w:r>
      <w:r w:rsidR="00F1725B" w:rsidRPr="00F172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725B">
        <w:rPr>
          <w:rFonts w:ascii="Times New Roman" w:hAnsi="Times New Roman" w:cs="Times New Roman"/>
          <w:sz w:val="24"/>
          <w:szCs w:val="24"/>
          <w:lang w:val="en-US"/>
        </w:rPr>
        <w:t>Sirkka</w:t>
      </w:r>
      <w:proofErr w:type="spellEnd"/>
      <w:r w:rsidR="00F1725B" w:rsidRPr="00F1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5B">
        <w:rPr>
          <w:rFonts w:ascii="Times New Roman" w:hAnsi="Times New Roman" w:cs="Times New Roman"/>
          <w:sz w:val="24"/>
          <w:szCs w:val="24"/>
          <w:lang w:val="en-US"/>
        </w:rPr>
        <w:t>Tattari</w:t>
      </w:r>
      <w:proofErr w:type="spellEnd"/>
      <w:r w:rsidR="00F1725B">
        <w:rPr>
          <w:rFonts w:ascii="Times New Roman" w:hAnsi="Times New Roman" w:cs="Times New Roman"/>
          <w:sz w:val="24"/>
          <w:szCs w:val="24"/>
        </w:rPr>
        <w:t xml:space="preserve">, </w:t>
      </w:r>
      <w:r w:rsidR="00F1725B" w:rsidRPr="00F1725B">
        <w:rPr>
          <w:rFonts w:ascii="Times New Roman" w:hAnsi="Times New Roman" w:cs="Times New Roman"/>
          <w:sz w:val="24"/>
          <w:szCs w:val="24"/>
        </w:rPr>
        <w:t xml:space="preserve"> </w:t>
      </w:r>
      <w:r w:rsidR="00F1725B">
        <w:rPr>
          <w:rFonts w:ascii="Times New Roman" w:hAnsi="Times New Roman" w:cs="Times New Roman"/>
          <w:sz w:val="24"/>
          <w:szCs w:val="24"/>
          <w:lang w:val="en-US"/>
        </w:rPr>
        <w:t>Sari</w:t>
      </w:r>
      <w:r w:rsidR="00F1725B" w:rsidRPr="00F172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725B">
        <w:rPr>
          <w:rFonts w:ascii="Times New Roman" w:hAnsi="Times New Roman" w:cs="Times New Roman"/>
          <w:sz w:val="24"/>
          <w:szCs w:val="24"/>
          <w:lang w:val="en-US"/>
        </w:rPr>
        <w:t>Mittikka</w:t>
      </w:r>
      <w:proofErr w:type="spellEnd"/>
      <w:r w:rsidR="00F1725B">
        <w:rPr>
          <w:rFonts w:ascii="Times New Roman" w:hAnsi="Times New Roman" w:cs="Times New Roman"/>
          <w:sz w:val="24"/>
          <w:szCs w:val="24"/>
        </w:rPr>
        <w:t xml:space="preserve"> и </w:t>
      </w:r>
      <w:r w:rsidR="00F1725B" w:rsidRPr="00F1725B">
        <w:rPr>
          <w:rFonts w:ascii="Times New Roman" w:hAnsi="Times New Roman" w:cs="Times New Roman"/>
          <w:sz w:val="24"/>
          <w:szCs w:val="24"/>
        </w:rPr>
        <w:t xml:space="preserve"> </w:t>
      </w:r>
      <w:r w:rsidR="00F1725B">
        <w:rPr>
          <w:rFonts w:ascii="Times New Roman" w:hAnsi="Times New Roman" w:cs="Times New Roman"/>
          <w:sz w:val="24"/>
          <w:szCs w:val="24"/>
          <w:lang w:val="en-US"/>
        </w:rPr>
        <w:t>FMI</w:t>
      </w:r>
      <w:r w:rsidR="00F1725B" w:rsidRPr="00F1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5B">
        <w:rPr>
          <w:rFonts w:ascii="Times New Roman" w:hAnsi="Times New Roman" w:cs="Times New Roman"/>
          <w:sz w:val="24"/>
          <w:szCs w:val="24"/>
          <w:lang w:val="en-US"/>
        </w:rPr>
        <w:t>Jussi</w:t>
      </w:r>
      <w:proofErr w:type="spellEnd"/>
      <w:r w:rsidR="00F1725B" w:rsidRPr="00F1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5B">
        <w:rPr>
          <w:rFonts w:ascii="Times New Roman" w:hAnsi="Times New Roman" w:cs="Times New Roman"/>
          <w:sz w:val="24"/>
          <w:szCs w:val="24"/>
          <w:lang w:val="en-US"/>
        </w:rPr>
        <w:t>Paatero</w:t>
      </w:r>
      <w:proofErr w:type="spellEnd"/>
      <w:r w:rsidR="00F1725B">
        <w:rPr>
          <w:rFonts w:ascii="Times New Roman" w:hAnsi="Times New Roman" w:cs="Times New Roman"/>
          <w:sz w:val="24"/>
          <w:szCs w:val="24"/>
        </w:rPr>
        <w:t>, за оказанный прием и отличную  организацию обучения.  Полученные сведения об организации  системы мониторинга на территории Финляндии   и Российской Федерации будут очень полезны при продолжении работ в рамках  действующего проекта и дальнейшего развития  международного сотрудничества.</w:t>
      </w:r>
    </w:p>
    <w:p w:rsidR="00F1725B" w:rsidRDefault="00F1725B" w:rsidP="0051474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судили сроки ответного визита  для  ознакомления с деятельностью Карельского ЦГМС   и автоматическим оборудованием, закупаемым для проведения гидрохимического мониторинга водных </w:t>
      </w:r>
      <w:r w:rsidR="00FC3E21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E21">
        <w:rPr>
          <w:rFonts w:ascii="Times New Roman" w:hAnsi="Times New Roman" w:cs="Times New Roman"/>
          <w:sz w:val="24"/>
          <w:szCs w:val="24"/>
        </w:rPr>
        <w:t xml:space="preserve"> в рамках проекта.</w:t>
      </w:r>
    </w:p>
    <w:sectPr w:rsidR="00F1725B" w:rsidSect="00000197">
      <w:pgSz w:w="11906" w:h="16838"/>
      <w:pgMar w:top="851" w:right="566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C6" w:rsidRDefault="003A5DC6">
      <w:pPr>
        <w:spacing w:after="0" w:line="240" w:lineRule="auto"/>
      </w:pPr>
      <w:r>
        <w:separator/>
      </w:r>
    </w:p>
  </w:endnote>
  <w:endnote w:type="continuationSeparator" w:id="0">
    <w:p w:rsidR="003A5DC6" w:rsidRDefault="003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C6" w:rsidRDefault="003A5DC6">
      <w:pPr>
        <w:spacing w:after="0" w:line="240" w:lineRule="auto"/>
      </w:pPr>
      <w:r>
        <w:separator/>
      </w:r>
    </w:p>
  </w:footnote>
  <w:footnote w:type="continuationSeparator" w:id="0">
    <w:p w:rsidR="003A5DC6" w:rsidRDefault="003A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012AB"/>
    <w:multiLevelType w:val="hybridMultilevel"/>
    <w:tmpl w:val="DF50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06CCC"/>
    <w:multiLevelType w:val="multilevel"/>
    <w:tmpl w:val="52B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FF5809"/>
    <w:multiLevelType w:val="multilevel"/>
    <w:tmpl w:val="378C61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0197"/>
    <w:rsid w:val="00001759"/>
    <w:rsid w:val="00013E12"/>
    <w:rsid w:val="00014787"/>
    <w:rsid w:val="00022D23"/>
    <w:rsid w:val="00032D12"/>
    <w:rsid w:val="00034743"/>
    <w:rsid w:val="00035568"/>
    <w:rsid w:val="00051B0D"/>
    <w:rsid w:val="00053C2F"/>
    <w:rsid w:val="0005601E"/>
    <w:rsid w:val="0005643B"/>
    <w:rsid w:val="00063EB9"/>
    <w:rsid w:val="0006563C"/>
    <w:rsid w:val="00066870"/>
    <w:rsid w:val="00074603"/>
    <w:rsid w:val="00086D04"/>
    <w:rsid w:val="00087080"/>
    <w:rsid w:val="00093EB0"/>
    <w:rsid w:val="0009731B"/>
    <w:rsid w:val="000A293E"/>
    <w:rsid w:val="000A33B9"/>
    <w:rsid w:val="000B1293"/>
    <w:rsid w:val="000B6587"/>
    <w:rsid w:val="000C117A"/>
    <w:rsid w:val="000C370A"/>
    <w:rsid w:val="000D1F46"/>
    <w:rsid w:val="000D31D8"/>
    <w:rsid w:val="000D3F1A"/>
    <w:rsid w:val="000F4642"/>
    <w:rsid w:val="000F7CA7"/>
    <w:rsid w:val="00101F94"/>
    <w:rsid w:val="001059DB"/>
    <w:rsid w:val="00107A21"/>
    <w:rsid w:val="00110975"/>
    <w:rsid w:val="00111602"/>
    <w:rsid w:val="00115F6A"/>
    <w:rsid w:val="00117664"/>
    <w:rsid w:val="0011770A"/>
    <w:rsid w:val="001233CF"/>
    <w:rsid w:val="0013140A"/>
    <w:rsid w:val="00135D4A"/>
    <w:rsid w:val="00140298"/>
    <w:rsid w:val="00141864"/>
    <w:rsid w:val="00143CF8"/>
    <w:rsid w:val="00145634"/>
    <w:rsid w:val="001457F4"/>
    <w:rsid w:val="0015431E"/>
    <w:rsid w:val="00166373"/>
    <w:rsid w:val="001714AB"/>
    <w:rsid w:val="00172935"/>
    <w:rsid w:val="001741AC"/>
    <w:rsid w:val="001772DE"/>
    <w:rsid w:val="001813C4"/>
    <w:rsid w:val="001848BC"/>
    <w:rsid w:val="00187032"/>
    <w:rsid w:val="00187081"/>
    <w:rsid w:val="00190E43"/>
    <w:rsid w:val="00195820"/>
    <w:rsid w:val="001A0E08"/>
    <w:rsid w:val="001A2354"/>
    <w:rsid w:val="001A2E78"/>
    <w:rsid w:val="001A3CB4"/>
    <w:rsid w:val="001A41D1"/>
    <w:rsid w:val="001B1637"/>
    <w:rsid w:val="001B1BCB"/>
    <w:rsid w:val="001B535F"/>
    <w:rsid w:val="001C2B77"/>
    <w:rsid w:val="001C590A"/>
    <w:rsid w:val="001C665B"/>
    <w:rsid w:val="001D5177"/>
    <w:rsid w:val="001E419C"/>
    <w:rsid w:val="001E6CE5"/>
    <w:rsid w:val="001F0CD9"/>
    <w:rsid w:val="00202A32"/>
    <w:rsid w:val="002118F1"/>
    <w:rsid w:val="002156F9"/>
    <w:rsid w:val="0022057D"/>
    <w:rsid w:val="002229F4"/>
    <w:rsid w:val="0022321F"/>
    <w:rsid w:val="00223360"/>
    <w:rsid w:val="00223DF4"/>
    <w:rsid w:val="0022547D"/>
    <w:rsid w:val="0023055D"/>
    <w:rsid w:val="002365A6"/>
    <w:rsid w:val="00237BE4"/>
    <w:rsid w:val="0025464F"/>
    <w:rsid w:val="0025476C"/>
    <w:rsid w:val="00260753"/>
    <w:rsid w:val="00262B86"/>
    <w:rsid w:val="00265756"/>
    <w:rsid w:val="00270BA3"/>
    <w:rsid w:val="0027258E"/>
    <w:rsid w:val="00273575"/>
    <w:rsid w:val="002738F5"/>
    <w:rsid w:val="002838FF"/>
    <w:rsid w:val="002847FF"/>
    <w:rsid w:val="00287459"/>
    <w:rsid w:val="0028750A"/>
    <w:rsid w:val="002875F5"/>
    <w:rsid w:val="00295B49"/>
    <w:rsid w:val="002A0633"/>
    <w:rsid w:val="002A73EF"/>
    <w:rsid w:val="002B5C34"/>
    <w:rsid w:val="002C1194"/>
    <w:rsid w:val="002C123C"/>
    <w:rsid w:val="002C2134"/>
    <w:rsid w:val="002E10E8"/>
    <w:rsid w:val="002E3E29"/>
    <w:rsid w:val="002F2A93"/>
    <w:rsid w:val="002F4772"/>
    <w:rsid w:val="002F5BBB"/>
    <w:rsid w:val="00303955"/>
    <w:rsid w:val="00303B5F"/>
    <w:rsid w:val="00306D05"/>
    <w:rsid w:val="0031244D"/>
    <w:rsid w:val="00314181"/>
    <w:rsid w:val="00317773"/>
    <w:rsid w:val="00321BD4"/>
    <w:rsid w:val="00327897"/>
    <w:rsid w:val="00327923"/>
    <w:rsid w:val="00334930"/>
    <w:rsid w:val="003468A3"/>
    <w:rsid w:val="003625A6"/>
    <w:rsid w:val="00365E0E"/>
    <w:rsid w:val="00371E27"/>
    <w:rsid w:val="0037408C"/>
    <w:rsid w:val="003749AB"/>
    <w:rsid w:val="0037534F"/>
    <w:rsid w:val="003827C4"/>
    <w:rsid w:val="00383BC8"/>
    <w:rsid w:val="00391C67"/>
    <w:rsid w:val="00391CAA"/>
    <w:rsid w:val="003A116D"/>
    <w:rsid w:val="003A2C60"/>
    <w:rsid w:val="003A2EC3"/>
    <w:rsid w:val="003A5DC6"/>
    <w:rsid w:val="003C056C"/>
    <w:rsid w:val="003C266A"/>
    <w:rsid w:val="003C26E8"/>
    <w:rsid w:val="003D1DA0"/>
    <w:rsid w:val="003D2BEF"/>
    <w:rsid w:val="003D3908"/>
    <w:rsid w:val="003D5EFB"/>
    <w:rsid w:val="003D677C"/>
    <w:rsid w:val="0040221E"/>
    <w:rsid w:val="004023DF"/>
    <w:rsid w:val="00403F9C"/>
    <w:rsid w:val="00406EB9"/>
    <w:rsid w:val="00411C85"/>
    <w:rsid w:val="004123DB"/>
    <w:rsid w:val="004177D6"/>
    <w:rsid w:val="00421C0D"/>
    <w:rsid w:val="00435A67"/>
    <w:rsid w:val="00437147"/>
    <w:rsid w:val="00447E89"/>
    <w:rsid w:val="00470C50"/>
    <w:rsid w:val="004726E9"/>
    <w:rsid w:val="00484695"/>
    <w:rsid w:val="00487524"/>
    <w:rsid w:val="0049069B"/>
    <w:rsid w:val="00490CCB"/>
    <w:rsid w:val="004912A5"/>
    <w:rsid w:val="0049306D"/>
    <w:rsid w:val="004A6452"/>
    <w:rsid w:val="004B0414"/>
    <w:rsid w:val="004B0BA8"/>
    <w:rsid w:val="004D2968"/>
    <w:rsid w:val="004D5613"/>
    <w:rsid w:val="004D7F5F"/>
    <w:rsid w:val="004F6E34"/>
    <w:rsid w:val="004F7559"/>
    <w:rsid w:val="00501F69"/>
    <w:rsid w:val="0051118A"/>
    <w:rsid w:val="00514747"/>
    <w:rsid w:val="0052369B"/>
    <w:rsid w:val="0052371D"/>
    <w:rsid w:val="00524568"/>
    <w:rsid w:val="005279BE"/>
    <w:rsid w:val="005458B4"/>
    <w:rsid w:val="00550F24"/>
    <w:rsid w:val="00551066"/>
    <w:rsid w:val="00557896"/>
    <w:rsid w:val="00566001"/>
    <w:rsid w:val="005670D2"/>
    <w:rsid w:val="00567287"/>
    <w:rsid w:val="00576E28"/>
    <w:rsid w:val="00582F0C"/>
    <w:rsid w:val="00583219"/>
    <w:rsid w:val="00593FEB"/>
    <w:rsid w:val="0059468D"/>
    <w:rsid w:val="00595333"/>
    <w:rsid w:val="0059793E"/>
    <w:rsid w:val="005A0007"/>
    <w:rsid w:val="005A0922"/>
    <w:rsid w:val="005A38AD"/>
    <w:rsid w:val="005A432E"/>
    <w:rsid w:val="005A4A5A"/>
    <w:rsid w:val="005A5015"/>
    <w:rsid w:val="005A6897"/>
    <w:rsid w:val="005B3DF2"/>
    <w:rsid w:val="005B3F76"/>
    <w:rsid w:val="005B43B2"/>
    <w:rsid w:val="005C2C9A"/>
    <w:rsid w:val="005C6388"/>
    <w:rsid w:val="005D1DD7"/>
    <w:rsid w:val="005E7BBC"/>
    <w:rsid w:val="005F0700"/>
    <w:rsid w:val="005F74ED"/>
    <w:rsid w:val="00601C24"/>
    <w:rsid w:val="00607CEC"/>
    <w:rsid w:val="006118BD"/>
    <w:rsid w:val="0062014A"/>
    <w:rsid w:val="00620AEE"/>
    <w:rsid w:val="006262C1"/>
    <w:rsid w:val="00632F3C"/>
    <w:rsid w:val="00633731"/>
    <w:rsid w:val="0064288C"/>
    <w:rsid w:val="006600EA"/>
    <w:rsid w:val="006650E9"/>
    <w:rsid w:val="006712F4"/>
    <w:rsid w:val="00676FBF"/>
    <w:rsid w:val="00695F15"/>
    <w:rsid w:val="006A0E59"/>
    <w:rsid w:val="006A137B"/>
    <w:rsid w:val="006A7FE3"/>
    <w:rsid w:val="006B16D0"/>
    <w:rsid w:val="006C548C"/>
    <w:rsid w:val="006C7A3D"/>
    <w:rsid w:val="006D089B"/>
    <w:rsid w:val="006D11D0"/>
    <w:rsid w:val="006D2DFA"/>
    <w:rsid w:val="006E0A55"/>
    <w:rsid w:val="006F52F2"/>
    <w:rsid w:val="006F78C8"/>
    <w:rsid w:val="007020BE"/>
    <w:rsid w:val="00703025"/>
    <w:rsid w:val="00707285"/>
    <w:rsid w:val="0071260A"/>
    <w:rsid w:val="00713E27"/>
    <w:rsid w:val="0071687D"/>
    <w:rsid w:val="00726BF2"/>
    <w:rsid w:val="00732D8B"/>
    <w:rsid w:val="00734CE6"/>
    <w:rsid w:val="00737197"/>
    <w:rsid w:val="00740F7A"/>
    <w:rsid w:val="007422E5"/>
    <w:rsid w:val="00744C95"/>
    <w:rsid w:val="007467F2"/>
    <w:rsid w:val="0074789C"/>
    <w:rsid w:val="00751229"/>
    <w:rsid w:val="0076116E"/>
    <w:rsid w:val="00761AB1"/>
    <w:rsid w:val="00766126"/>
    <w:rsid w:val="00766BFB"/>
    <w:rsid w:val="00770822"/>
    <w:rsid w:val="00773F85"/>
    <w:rsid w:val="007747BD"/>
    <w:rsid w:val="007756D7"/>
    <w:rsid w:val="00781893"/>
    <w:rsid w:val="00781EFE"/>
    <w:rsid w:val="007827D0"/>
    <w:rsid w:val="00791510"/>
    <w:rsid w:val="00793E90"/>
    <w:rsid w:val="00794A93"/>
    <w:rsid w:val="00794DAA"/>
    <w:rsid w:val="00794FB6"/>
    <w:rsid w:val="00796E87"/>
    <w:rsid w:val="007A0E79"/>
    <w:rsid w:val="007A3EC8"/>
    <w:rsid w:val="007A4101"/>
    <w:rsid w:val="007B0CD0"/>
    <w:rsid w:val="007B1DF5"/>
    <w:rsid w:val="007B5E7B"/>
    <w:rsid w:val="007B7C54"/>
    <w:rsid w:val="007C152A"/>
    <w:rsid w:val="007C3308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5846"/>
    <w:rsid w:val="0080790D"/>
    <w:rsid w:val="00810B59"/>
    <w:rsid w:val="00813CD4"/>
    <w:rsid w:val="008151A8"/>
    <w:rsid w:val="00815224"/>
    <w:rsid w:val="0082353A"/>
    <w:rsid w:val="00823C84"/>
    <w:rsid w:val="008302CE"/>
    <w:rsid w:val="00831664"/>
    <w:rsid w:val="008403BA"/>
    <w:rsid w:val="00844075"/>
    <w:rsid w:val="008559F3"/>
    <w:rsid w:val="00866C71"/>
    <w:rsid w:val="0087594D"/>
    <w:rsid w:val="00875CCA"/>
    <w:rsid w:val="00876259"/>
    <w:rsid w:val="008768F5"/>
    <w:rsid w:val="00876C6D"/>
    <w:rsid w:val="0088307B"/>
    <w:rsid w:val="00884AAB"/>
    <w:rsid w:val="00885E92"/>
    <w:rsid w:val="00886581"/>
    <w:rsid w:val="00886A66"/>
    <w:rsid w:val="0089138C"/>
    <w:rsid w:val="00892F76"/>
    <w:rsid w:val="0089758B"/>
    <w:rsid w:val="00897FD0"/>
    <w:rsid w:val="008A032D"/>
    <w:rsid w:val="008A2DAA"/>
    <w:rsid w:val="008A4D4E"/>
    <w:rsid w:val="008A725B"/>
    <w:rsid w:val="008B2565"/>
    <w:rsid w:val="008B58D0"/>
    <w:rsid w:val="008B72D8"/>
    <w:rsid w:val="008B79F4"/>
    <w:rsid w:val="008C03B0"/>
    <w:rsid w:val="008C2E56"/>
    <w:rsid w:val="008D377D"/>
    <w:rsid w:val="008D7CDE"/>
    <w:rsid w:val="008E0839"/>
    <w:rsid w:val="008E1488"/>
    <w:rsid w:val="008E2F9D"/>
    <w:rsid w:val="008E4061"/>
    <w:rsid w:val="008E6E49"/>
    <w:rsid w:val="008E73CE"/>
    <w:rsid w:val="008F0B0E"/>
    <w:rsid w:val="008F6174"/>
    <w:rsid w:val="00903A7F"/>
    <w:rsid w:val="00910D0B"/>
    <w:rsid w:val="0093259B"/>
    <w:rsid w:val="00935C8D"/>
    <w:rsid w:val="00943DC9"/>
    <w:rsid w:val="00945CDB"/>
    <w:rsid w:val="0094778A"/>
    <w:rsid w:val="00947C6A"/>
    <w:rsid w:val="0095398E"/>
    <w:rsid w:val="00961117"/>
    <w:rsid w:val="0096387C"/>
    <w:rsid w:val="0096535D"/>
    <w:rsid w:val="00965818"/>
    <w:rsid w:val="00965B90"/>
    <w:rsid w:val="00967D79"/>
    <w:rsid w:val="00974B07"/>
    <w:rsid w:val="00975663"/>
    <w:rsid w:val="00975755"/>
    <w:rsid w:val="009823E1"/>
    <w:rsid w:val="00984519"/>
    <w:rsid w:val="009A440D"/>
    <w:rsid w:val="009A5121"/>
    <w:rsid w:val="009B0CA1"/>
    <w:rsid w:val="009B18AF"/>
    <w:rsid w:val="009B3395"/>
    <w:rsid w:val="009B7B3F"/>
    <w:rsid w:val="009C1673"/>
    <w:rsid w:val="009C1954"/>
    <w:rsid w:val="009D10D9"/>
    <w:rsid w:val="009D29E4"/>
    <w:rsid w:val="009D2BDD"/>
    <w:rsid w:val="009D7DA2"/>
    <w:rsid w:val="009E1663"/>
    <w:rsid w:val="009E1D8D"/>
    <w:rsid w:val="00A0287F"/>
    <w:rsid w:val="00A03553"/>
    <w:rsid w:val="00A0606A"/>
    <w:rsid w:val="00A1569E"/>
    <w:rsid w:val="00A205B3"/>
    <w:rsid w:val="00A20715"/>
    <w:rsid w:val="00A354F9"/>
    <w:rsid w:val="00A379F8"/>
    <w:rsid w:val="00A4154D"/>
    <w:rsid w:val="00A44364"/>
    <w:rsid w:val="00A46F6B"/>
    <w:rsid w:val="00A5269D"/>
    <w:rsid w:val="00A65283"/>
    <w:rsid w:val="00A72562"/>
    <w:rsid w:val="00A806B1"/>
    <w:rsid w:val="00A81A8A"/>
    <w:rsid w:val="00A859A2"/>
    <w:rsid w:val="00A968CA"/>
    <w:rsid w:val="00A96A09"/>
    <w:rsid w:val="00AB2A8B"/>
    <w:rsid w:val="00AC5EE4"/>
    <w:rsid w:val="00AC6BF0"/>
    <w:rsid w:val="00AD183D"/>
    <w:rsid w:val="00AD6E08"/>
    <w:rsid w:val="00AE5215"/>
    <w:rsid w:val="00AE55A4"/>
    <w:rsid w:val="00AE61E0"/>
    <w:rsid w:val="00AE6DA9"/>
    <w:rsid w:val="00AF45E7"/>
    <w:rsid w:val="00B0648F"/>
    <w:rsid w:val="00B0793C"/>
    <w:rsid w:val="00B10741"/>
    <w:rsid w:val="00B231BD"/>
    <w:rsid w:val="00B24D31"/>
    <w:rsid w:val="00B26EE1"/>
    <w:rsid w:val="00B349E5"/>
    <w:rsid w:val="00B34AA6"/>
    <w:rsid w:val="00B40B81"/>
    <w:rsid w:val="00B41570"/>
    <w:rsid w:val="00B41BF1"/>
    <w:rsid w:val="00B43E6B"/>
    <w:rsid w:val="00B44F37"/>
    <w:rsid w:val="00B471A9"/>
    <w:rsid w:val="00B478BD"/>
    <w:rsid w:val="00B514EB"/>
    <w:rsid w:val="00B54CF2"/>
    <w:rsid w:val="00B554EF"/>
    <w:rsid w:val="00B6153D"/>
    <w:rsid w:val="00B621E3"/>
    <w:rsid w:val="00B63DD6"/>
    <w:rsid w:val="00B66C53"/>
    <w:rsid w:val="00B74DD1"/>
    <w:rsid w:val="00B77AAB"/>
    <w:rsid w:val="00B81002"/>
    <w:rsid w:val="00B81938"/>
    <w:rsid w:val="00B9371B"/>
    <w:rsid w:val="00B97BD6"/>
    <w:rsid w:val="00BA005C"/>
    <w:rsid w:val="00BA7FFB"/>
    <w:rsid w:val="00BC1F79"/>
    <w:rsid w:val="00BC2FE1"/>
    <w:rsid w:val="00BC3049"/>
    <w:rsid w:val="00BC5F5B"/>
    <w:rsid w:val="00BC64DB"/>
    <w:rsid w:val="00BC6AD8"/>
    <w:rsid w:val="00BD13F2"/>
    <w:rsid w:val="00BD27A4"/>
    <w:rsid w:val="00BE06CD"/>
    <w:rsid w:val="00BF12F4"/>
    <w:rsid w:val="00BF21D5"/>
    <w:rsid w:val="00BF2E93"/>
    <w:rsid w:val="00BF7651"/>
    <w:rsid w:val="00C00511"/>
    <w:rsid w:val="00C01124"/>
    <w:rsid w:val="00C02AAD"/>
    <w:rsid w:val="00C02CDF"/>
    <w:rsid w:val="00C0720A"/>
    <w:rsid w:val="00C12AF9"/>
    <w:rsid w:val="00C1446A"/>
    <w:rsid w:val="00C15A5E"/>
    <w:rsid w:val="00C1796C"/>
    <w:rsid w:val="00C22604"/>
    <w:rsid w:val="00C30317"/>
    <w:rsid w:val="00C36F54"/>
    <w:rsid w:val="00C37630"/>
    <w:rsid w:val="00C426EE"/>
    <w:rsid w:val="00C50332"/>
    <w:rsid w:val="00C5346E"/>
    <w:rsid w:val="00C550B9"/>
    <w:rsid w:val="00C579D7"/>
    <w:rsid w:val="00C7189C"/>
    <w:rsid w:val="00C724BE"/>
    <w:rsid w:val="00C80079"/>
    <w:rsid w:val="00C82946"/>
    <w:rsid w:val="00C848DF"/>
    <w:rsid w:val="00C90402"/>
    <w:rsid w:val="00C9674B"/>
    <w:rsid w:val="00CA0039"/>
    <w:rsid w:val="00CB2BB9"/>
    <w:rsid w:val="00CB3995"/>
    <w:rsid w:val="00CB56CF"/>
    <w:rsid w:val="00CC2B3B"/>
    <w:rsid w:val="00CC3BA7"/>
    <w:rsid w:val="00CC71E7"/>
    <w:rsid w:val="00CD2C86"/>
    <w:rsid w:val="00CD768A"/>
    <w:rsid w:val="00CE146E"/>
    <w:rsid w:val="00CF0B02"/>
    <w:rsid w:val="00CF1F3D"/>
    <w:rsid w:val="00CF40AC"/>
    <w:rsid w:val="00CF7BED"/>
    <w:rsid w:val="00CF7F3B"/>
    <w:rsid w:val="00D002C5"/>
    <w:rsid w:val="00D003DA"/>
    <w:rsid w:val="00D01080"/>
    <w:rsid w:val="00D03B32"/>
    <w:rsid w:val="00D064EE"/>
    <w:rsid w:val="00D10ABA"/>
    <w:rsid w:val="00D115E1"/>
    <w:rsid w:val="00D15EF3"/>
    <w:rsid w:val="00D16971"/>
    <w:rsid w:val="00D17E74"/>
    <w:rsid w:val="00D2238F"/>
    <w:rsid w:val="00D240FB"/>
    <w:rsid w:val="00D25774"/>
    <w:rsid w:val="00D2586B"/>
    <w:rsid w:val="00D27136"/>
    <w:rsid w:val="00D30382"/>
    <w:rsid w:val="00D33533"/>
    <w:rsid w:val="00D45ABC"/>
    <w:rsid w:val="00D4791E"/>
    <w:rsid w:val="00D54EA1"/>
    <w:rsid w:val="00D5607F"/>
    <w:rsid w:val="00D57C88"/>
    <w:rsid w:val="00D603AB"/>
    <w:rsid w:val="00D65058"/>
    <w:rsid w:val="00D70E63"/>
    <w:rsid w:val="00D8217A"/>
    <w:rsid w:val="00D8358B"/>
    <w:rsid w:val="00D94D84"/>
    <w:rsid w:val="00D95BEA"/>
    <w:rsid w:val="00D9727E"/>
    <w:rsid w:val="00DA04F1"/>
    <w:rsid w:val="00DA6E10"/>
    <w:rsid w:val="00DB014C"/>
    <w:rsid w:val="00DC4931"/>
    <w:rsid w:val="00DC4F7E"/>
    <w:rsid w:val="00DE7E87"/>
    <w:rsid w:val="00DF4F1D"/>
    <w:rsid w:val="00E1265F"/>
    <w:rsid w:val="00E15953"/>
    <w:rsid w:val="00E20093"/>
    <w:rsid w:val="00E20438"/>
    <w:rsid w:val="00E271CE"/>
    <w:rsid w:val="00E3375E"/>
    <w:rsid w:val="00E34413"/>
    <w:rsid w:val="00E407DF"/>
    <w:rsid w:val="00E40CA7"/>
    <w:rsid w:val="00E43B83"/>
    <w:rsid w:val="00E52D08"/>
    <w:rsid w:val="00E5472E"/>
    <w:rsid w:val="00E55D82"/>
    <w:rsid w:val="00E573B6"/>
    <w:rsid w:val="00E676B7"/>
    <w:rsid w:val="00E70884"/>
    <w:rsid w:val="00E8428E"/>
    <w:rsid w:val="00E87756"/>
    <w:rsid w:val="00E87F0E"/>
    <w:rsid w:val="00E91F59"/>
    <w:rsid w:val="00E94AED"/>
    <w:rsid w:val="00EA1C96"/>
    <w:rsid w:val="00EB12DF"/>
    <w:rsid w:val="00EB2F2C"/>
    <w:rsid w:val="00EC32C4"/>
    <w:rsid w:val="00EC3720"/>
    <w:rsid w:val="00EC6369"/>
    <w:rsid w:val="00EC6B60"/>
    <w:rsid w:val="00EC73F4"/>
    <w:rsid w:val="00EC7723"/>
    <w:rsid w:val="00ED3176"/>
    <w:rsid w:val="00ED57CC"/>
    <w:rsid w:val="00ED6B41"/>
    <w:rsid w:val="00EE2446"/>
    <w:rsid w:val="00EE27BB"/>
    <w:rsid w:val="00EE7CEF"/>
    <w:rsid w:val="00EF01C9"/>
    <w:rsid w:val="00EF59F4"/>
    <w:rsid w:val="00F0373B"/>
    <w:rsid w:val="00F110A1"/>
    <w:rsid w:val="00F12CFE"/>
    <w:rsid w:val="00F1642A"/>
    <w:rsid w:val="00F1725B"/>
    <w:rsid w:val="00F30F6F"/>
    <w:rsid w:val="00F31EA9"/>
    <w:rsid w:val="00F366C4"/>
    <w:rsid w:val="00F427AE"/>
    <w:rsid w:val="00F43ED1"/>
    <w:rsid w:val="00F4436A"/>
    <w:rsid w:val="00F449AA"/>
    <w:rsid w:val="00F47B9A"/>
    <w:rsid w:val="00F52D54"/>
    <w:rsid w:val="00F57508"/>
    <w:rsid w:val="00F627AA"/>
    <w:rsid w:val="00F6371E"/>
    <w:rsid w:val="00F63DE8"/>
    <w:rsid w:val="00F6488F"/>
    <w:rsid w:val="00F66291"/>
    <w:rsid w:val="00F67FF1"/>
    <w:rsid w:val="00F726F9"/>
    <w:rsid w:val="00F76B6E"/>
    <w:rsid w:val="00F80C4F"/>
    <w:rsid w:val="00F86B47"/>
    <w:rsid w:val="00F87DF1"/>
    <w:rsid w:val="00FA0998"/>
    <w:rsid w:val="00FB157B"/>
    <w:rsid w:val="00FB323D"/>
    <w:rsid w:val="00FC3152"/>
    <w:rsid w:val="00FC3391"/>
    <w:rsid w:val="00FC3E21"/>
    <w:rsid w:val="00FD0EE5"/>
    <w:rsid w:val="00FD1A62"/>
    <w:rsid w:val="00FD2EE5"/>
    <w:rsid w:val="00FD5DE2"/>
    <w:rsid w:val="00FE192F"/>
    <w:rsid w:val="00FE1F82"/>
    <w:rsid w:val="00FE21A6"/>
    <w:rsid w:val="00FE45CA"/>
    <w:rsid w:val="00FF2356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ascii="Calibri" w:eastAsia="Lucida Sans Unicode" w:hAnsi="Calibri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ascii="Calibri" w:eastAsia="Lucida Sans Unicode" w:hAnsi="Calibri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8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87C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5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87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ascii="Calibri" w:eastAsia="Lucida Sans Unicode" w:hAnsi="Calibri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ascii="Calibri" w:eastAsia="Lucida Sans Unicode" w:hAnsi="Calibri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ascii="Calibri" w:eastAsia="Lucida Sans Unicode" w:hAnsi="Calibri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87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87C"/>
    <w:rPr>
      <w:rFonts w:eastAsiaTheme="minorEastAsia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1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19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F8D8-0FF8-41E4-A975-68F4E6C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2</cp:revision>
  <cp:lastPrinted>2019-06-05T15:30:00Z</cp:lastPrinted>
  <dcterms:created xsi:type="dcterms:W3CDTF">2019-06-05T15:56:00Z</dcterms:created>
  <dcterms:modified xsi:type="dcterms:W3CDTF">2019-06-05T15:56:00Z</dcterms:modified>
</cp:coreProperties>
</file>